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061" w:rsidRPr="00E17061" w:rsidRDefault="00E17061" w:rsidP="000C0D4D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77EB" w:rsidRDefault="00C477EB" w:rsidP="000C0D4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477EB" w:rsidRDefault="00C477EB" w:rsidP="000C0D4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477EB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480810" cy="8988022"/>
            <wp:effectExtent l="0" t="0" r="0" b="3810"/>
            <wp:docPr id="1" name="Рисунок 1" descr="C:\Users\admin\Pictures\2021-05-03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21-05-03\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8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7061" w:rsidRPr="004141AA" w:rsidRDefault="00E17061" w:rsidP="000C0D4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495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Содержание Программы развития </w:t>
      </w:r>
      <w:r w:rsidR="004141AA">
        <w:rPr>
          <w:rFonts w:ascii="Times New Roman" w:eastAsia="Calibri" w:hAnsi="Times New Roman" w:cs="Times New Roman"/>
          <w:b/>
          <w:bCs/>
          <w:sz w:val="28"/>
          <w:szCs w:val="28"/>
        </w:rPr>
        <w:t>МБД</w:t>
      </w:r>
      <w:r w:rsidR="00E46D4D" w:rsidRPr="0056495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У </w:t>
      </w:r>
      <w:r w:rsidR="004141A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етский сад «Ромашка» </w:t>
      </w:r>
    </w:p>
    <w:p w:rsidR="00E17061" w:rsidRPr="0056495B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17061" w:rsidRPr="00E17061" w:rsidRDefault="00E17061" w:rsidP="000C0D4D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6804"/>
        <w:gridCol w:w="1843"/>
      </w:tblGrid>
      <w:tr w:rsidR="00E17061" w:rsidRPr="00E17061" w:rsidTr="00E46D4D">
        <w:tc>
          <w:tcPr>
            <w:tcW w:w="1242" w:type="dxa"/>
          </w:tcPr>
          <w:p w:rsidR="00E17061" w:rsidRPr="00E17061" w:rsidRDefault="00E17061" w:rsidP="000C0D4D">
            <w:pPr>
              <w:suppressAutoHyphens/>
              <w:jc w:val="both"/>
              <w:rPr>
                <w:rFonts w:ascii="Georgia" w:eastAsia="Times New Roman" w:hAnsi="Georgia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804" w:type="dxa"/>
          </w:tcPr>
          <w:p w:rsidR="00E17061" w:rsidRPr="00E17061" w:rsidRDefault="00E17061" w:rsidP="000C0D4D">
            <w:pPr>
              <w:suppressAutoHyphens/>
              <w:jc w:val="both"/>
              <w:rPr>
                <w:rFonts w:ascii="Georgia" w:eastAsia="Times New Roman" w:hAnsi="Georgia" w:cs="Times New Roman"/>
                <w:b/>
                <w:sz w:val="28"/>
                <w:szCs w:val="28"/>
                <w:lang w:eastAsia="ar-SA"/>
              </w:rPr>
            </w:pPr>
            <w:r w:rsidRPr="00E17061">
              <w:rPr>
                <w:rFonts w:ascii="Georgia" w:eastAsia="Times New Roman" w:hAnsi="Georgia" w:cs="Times New Roman"/>
                <w:b/>
                <w:sz w:val="28"/>
                <w:szCs w:val="28"/>
                <w:lang w:eastAsia="ar-SA"/>
              </w:rPr>
              <w:t>Содержание</w:t>
            </w:r>
          </w:p>
        </w:tc>
        <w:tc>
          <w:tcPr>
            <w:tcW w:w="1843" w:type="dxa"/>
          </w:tcPr>
          <w:p w:rsidR="00E17061" w:rsidRPr="00E17061" w:rsidRDefault="00E17061" w:rsidP="000C0D4D">
            <w:pPr>
              <w:suppressAutoHyphens/>
              <w:jc w:val="both"/>
              <w:rPr>
                <w:rFonts w:ascii="Georgia" w:eastAsia="Times New Roman" w:hAnsi="Georgia" w:cs="Times New Roman"/>
                <w:b/>
                <w:sz w:val="28"/>
                <w:szCs w:val="28"/>
                <w:lang w:eastAsia="ar-SA"/>
              </w:rPr>
            </w:pPr>
            <w:r w:rsidRPr="00E17061">
              <w:rPr>
                <w:rFonts w:ascii="Georgia" w:eastAsia="Times New Roman" w:hAnsi="Georgia" w:cs="Times New Roman"/>
                <w:b/>
                <w:sz w:val="28"/>
                <w:szCs w:val="28"/>
                <w:lang w:eastAsia="ar-SA"/>
              </w:rPr>
              <w:t>Страница</w:t>
            </w:r>
          </w:p>
        </w:tc>
      </w:tr>
      <w:tr w:rsidR="00E17061" w:rsidRPr="00E17061" w:rsidTr="00E46D4D">
        <w:tc>
          <w:tcPr>
            <w:tcW w:w="1242" w:type="dxa"/>
          </w:tcPr>
          <w:p w:rsidR="00E17061" w:rsidRPr="004141AA" w:rsidRDefault="00E17061" w:rsidP="000C0D4D">
            <w:pPr>
              <w:suppressAutoHyphens/>
              <w:jc w:val="both"/>
              <w:rPr>
                <w:rFonts w:ascii="Georgia" w:eastAsia="Times New Roman" w:hAnsi="Georgia" w:cs="Times New Roman"/>
                <w:sz w:val="28"/>
                <w:szCs w:val="28"/>
                <w:lang w:eastAsia="ar-SA"/>
              </w:rPr>
            </w:pPr>
            <w:r w:rsidRPr="004141AA">
              <w:rPr>
                <w:rFonts w:ascii="Georgia" w:eastAsia="Times New Roman" w:hAnsi="Georgia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804" w:type="dxa"/>
          </w:tcPr>
          <w:p w:rsidR="00E17061" w:rsidRPr="00E17061" w:rsidRDefault="00E17061" w:rsidP="000C0D4D">
            <w:pPr>
              <w:suppressAutoHyphens/>
              <w:jc w:val="both"/>
              <w:rPr>
                <w:rFonts w:ascii="Georgia" w:eastAsia="Times New Roman" w:hAnsi="Georgia" w:cs="Times New Roman"/>
                <w:sz w:val="28"/>
                <w:szCs w:val="28"/>
                <w:lang w:eastAsia="ar-SA"/>
              </w:rPr>
            </w:pPr>
            <w:r w:rsidRPr="00E17061">
              <w:rPr>
                <w:rFonts w:ascii="Georgia" w:eastAsia="Times New Roman" w:hAnsi="Georgia" w:cs="Times New Roman"/>
                <w:sz w:val="28"/>
                <w:szCs w:val="28"/>
                <w:lang w:eastAsia="ar-SA"/>
              </w:rPr>
              <w:t>Пояснительная записка</w:t>
            </w:r>
          </w:p>
        </w:tc>
        <w:tc>
          <w:tcPr>
            <w:tcW w:w="1843" w:type="dxa"/>
          </w:tcPr>
          <w:p w:rsidR="00E17061" w:rsidRPr="00E17061" w:rsidRDefault="000C0D4D" w:rsidP="000C0D4D">
            <w:pPr>
              <w:suppressAutoHyphens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ar-SA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E17061" w:rsidRPr="00E17061" w:rsidTr="00E46D4D">
        <w:tc>
          <w:tcPr>
            <w:tcW w:w="1242" w:type="dxa"/>
          </w:tcPr>
          <w:p w:rsidR="00E17061" w:rsidRPr="00E17061" w:rsidRDefault="00E17061" w:rsidP="000C0D4D">
            <w:pPr>
              <w:suppressAutoHyphens/>
              <w:jc w:val="both"/>
              <w:rPr>
                <w:rFonts w:ascii="Georgia" w:eastAsia="Times New Roman" w:hAnsi="Georgia" w:cs="Times New Roman"/>
                <w:sz w:val="28"/>
                <w:szCs w:val="28"/>
                <w:lang w:eastAsia="ar-SA"/>
              </w:rPr>
            </w:pPr>
            <w:r w:rsidRPr="00E17061">
              <w:rPr>
                <w:rFonts w:ascii="Georgia" w:eastAsia="Times New Roman" w:hAnsi="Georgia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804" w:type="dxa"/>
          </w:tcPr>
          <w:p w:rsidR="00E17061" w:rsidRPr="00E17061" w:rsidRDefault="00E17061" w:rsidP="000C0D4D">
            <w:pPr>
              <w:suppressAutoHyphens/>
              <w:jc w:val="both"/>
              <w:rPr>
                <w:rFonts w:ascii="Georgia" w:eastAsia="Times New Roman" w:hAnsi="Georgia" w:cs="Times New Roman"/>
                <w:sz w:val="28"/>
                <w:szCs w:val="28"/>
                <w:lang w:eastAsia="ar-SA"/>
              </w:rPr>
            </w:pPr>
            <w:r w:rsidRPr="00E17061">
              <w:rPr>
                <w:rFonts w:ascii="Georgia" w:eastAsia="Times New Roman" w:hAnsi="Georgia" w:cs="Times New Roman"/>
                <w:sz w:val="28"/>
                <w:szCs w:val="28"/>
                <w:lang w:eastAsia="ar-SA"/>
              </w:rPr>
              <w:t>Па</w:t>
            </w:r>
            <w:r w:rsidR="00277D32">
              <w:rPr>
                <w:rFonts w:ascii="Georgia" w:eastAsia="Times New Roman" w:hAnsi="Georgia" w:cs="Times New Roman"/>
                <w:sz w:val="28"/>
                <w:szCs w:val="28"/>
                <w:lang w:eastAsia="ar-SA"/>
              </w:rPr>
              <w:t>спорт Программы развития на 2021-2026</w:t>
            </w:r>
            <w:r w:rsidRPr="00E17061">
              <w:rPr>
                <w:rFonts w:ascii="Georgia" w:eastAsia="Times New Roman" w:hAnsi="Georgia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E46D4D">
              <w:rPr>
                <w:rFonts w:ascii="Georgia" w:eastAsia="Times New Roman" w:hAnsi="Georgia" w:cs="Times New Roman"/>
                <w:sz w:val="28"/>
                <w:szCs w:val="28"/>
                <w:lang w:eastAsia="ar-SA"/>
              </w:rPr>
              <w:t>уч</w:t>
            </w:r>
            <w:r w:rsidRPr="00E17061">
              <w:rPr>
                <w:rFonts w:ascii="Georgia" w:eastAsia="Times New Roman" w:hAnsi="Georgia" w:cs="Times New Roman"/>
                <w:sz w:val="28"/>
                <w:szCs w:val="28"/>
                <w:lang w:eastAsia="ar-SA"/>
              </w:rPr>
              <w:t>.</w:t>
            </w:r>
            <w:r w:rsidR="00E46D4D">
              <w:rPr>
                <w:rFonts w:ascii="Georgia" w:eastAsia="Times New Roman" w:hAnsi="Georgia" w:cs="Times New Roman"/>
                <w:sz w:val="28"/>
                <w:szCs w:val="28"/>
                <w:lang w:eastAsia="ar-SA"/>
              </w:rPr>
              <w:t>г</w:t>
            </w:r>
            <w:proofErr w:type="spellEnd"/>
            <w:r w:rsidR="00E46D4D">
              <w:rPr>
                <w:rFonts w:ascii="Georgia" w:eastAsia="Times New Roman" w:hAnsi="Georgia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843" w:type="dxa"/>
          </w:tcPr>
          <w:p w:rsidR="00E17061" w:rsidRPr="00E17061" w:rsidRDefault="000C0D4D" w:rsidP="000C0D4D">
            <w:pPr>
              <w:suppressAutoHyphens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ar-SA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E17061" w:rsidRPr="00E17061" w:rsidTr="00E46D4D">
        <w:tc>
          <w:tcPr>
            <w:tcW w:w="1242" w:type="dxa"/>
          </w:tcPr>
          <w:p w:rsidR="00E17061" w:rsidRPr="00E17061" w:rsidRDefault="00E17061" w:rsidP="000C0D4D">
            <w:pPr>
              <w:suppressAutoHyphens/>
              <w:jc w:val="both"/>
              <w:rPr>
                <w:rFonts w:ascii="Georgia" w:eastAsia="Times New Roman" w:hAnsi="Georgia" w:cs="Times New Roman"/>
                <w:sz w:val="28"/>
                <w:szCs w:val="28"/>
                <w:lang w:eastAsia="ar-SA"/>
              </w:rPr>
            </w:pPr>
            <w:r w:rsidRPr="00E17061">
              <w:rPr>
                <w:rFonts w:ascii="Georgia" w:eastAsia="Times New Roman" w:hAnsi="Georgia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6804" w:type="dxa"/>
          </w:tcPr>
          <w:p w:rsidR="00E17061" w:rsidRPr="00E17061" w:rsidRDefault="00E17061" w:rsidP="000C0D4D">
            <w:pPr>
              <w:suppressAutoHyphens/>
              <w:jc w:val="both"/>
              <w:rPr>
                <w:rFonts w:ascii="Georgia" w:eastAsia="Times New Roman" w:hAnsi="Georgia" w:cs="Times New Roman"/>
                <w:sz w:val="28"/>
                <w:szCs w:val="28"/>
                <w:lang w:eastAsia="ar-SA"/>
              </w:rPr>
            </w:pPr>
            <w:r w:rsidRPr="00E17061">
              <w:rPr>
                <w:rFonts w:ascii="Georgia" w:eastAsia="Times New Roman" w:hAnsi="Georgia" w:cs="Times New Roman"/>
                <w:sz w:val="28"/>
                <w:szCs w:val="28"/>
                <w:lang w:eastAsia="ar-SA"/>
              </w:rPr>
              <w:t>Информационная справка об учреждении</w:t>
            </w:r>
          </w:p>
        </w:tc>
        <w:tc>
          <w:tcPr>
            <w:tcW w:w="1843" w:type="dxa"/>
          </w:tcPr>
          <w:p w:rsidR="00E17061" w:rsidRPr="00E17061" w:rsidRDefault="000C0D4D" w:rsidP="000C0D4D">
            <w:pPr>
              <w:suppressAutoHyphens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ar-SA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eastAsia="ar-SA"/>
              </w:rPr>
              <w:t>7</w:t>
            </w:r>
          </w:p>
        </w:tc>
      </w:tr>
      <w:tr w:rsidR="00E17061" w:rsidRPr="00E17061" w:rsidTr="00E46D4D">
        <w:tc>
          <w:tcPr>
            <w:tcW w:w="1242" w:type="dxa"/>
          </w:tcPr>
          <w:p w:rsidR="00E17061" w:rsidRPr="00E17061" w:rsidRDefault="00E17061" w:rsidP="000C0D4D">
            <w:pPr>
              <w:suppressAutoHyphens/>
              <w:jc w:val="both"/>
              <w:rPr>
                <w:rFonts w:ascii="Georgia" w:eastAsia="Times New Roman" w:hAnsi="Georgia" w:cs="Times New Roman"/>
                <w:sz w:val="28"/>
                <w:szCs w:val="28"/>
                <w:lang w:eastAsia="ar-SA"/>
              </w:rPr>
            </w:pPr>
            <w:r w:rsidRPr="00E17061">
              <w:rPr>
                <w:rFonts w:ascii="Georgia" w:eastAsia="Times New Roman" w:hAnsi="Georgia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6804" w:type="dxa"/>
          </w:tcPr>
          <w:p w:rsidR="00E17061" w:rsidRPr="00E17061" w:rsidRDefault="004141AA" w:rsidP="000C0D4D">
            <w:pPr>
              <w:suppressAutoHyphens/>
              <w:jc w:val="both"/>
              <w:rPr>
                <w:rFonts w:ascii="Georgia" w:eastAsia="Times New Roman" w:hAnsi="Georgia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eastAsia="ar-SA"/>
              </w:rPr>
              <w:t>Анализ деятельности МБДО</w:t>
            </w:r>
            <w:r w:rsidR="00E17061" w:rsidRPr="00E17061">
              <w:rPr>
                <w:rFonts w:ascii="Georgia" w:eastAsia="Times New Roman" w:hAnsi="Georgia" w:cs="Times New Roman"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1843" w:type="dxa"/>
          </w:tcPr>
          <w:p w:rsidR="00E17061" w:rsidRPr="00E17061" w:rsidRDefault="000C0D4D" w:rsidP="000C0D4D">
            <w:pPr>
              <w:suppressAutoHyphens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ar-SA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eastAsia="ar-SA"/>
              </w:rPr>
              <w:t>9</w:t>
            </w:r>
          </w:p>
        </w:tc>
      </w:tr>
      <w:tr w:rsidR="00E17061" w:rsidRPr="00E17061" w:rsidTr="00E46D4D">
        <w:tc>
          <w:tcPr>
            <w:tcW w:w="1242" w:type="dxa"/>
          </w:tcPr>
          <w:p w:rsidR="00E17061" w:rsidRPr="00E17061" w:rsidRDefault="00E17061" w:rsidP="000C0D4D">
            <w:pPr>
              <w:suppressAutoHyphens/>
              <w:jc w:val="both"/>
              <w:rPr>
                <w:rFonts w:ascii="Georgia" w:eastAsia="Times New Roman" w:hAnsi="Georgia" w:cs="Times New Roman"/>
                <w:sz w:val="28"/>
                <w:szCs w:val="28"/>
                <w:lang w:eastAsia="ar-SA"/>
              </w:rPr>
            </w:pPr>
            <w:r w:rsidRPr="00E17061">
              <w:rPr>
                <w:rFonts w:ascii="Georgia" w:eastAsia="Times New Roman" w:hAnsi="Georgia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6804" w:type="dxa"/>
          </w:tcPr>
          <w:p w:rsidR="00E17061" w:rsidRPr="00E17061" w:rsidRDefault="00E17061" w:rsidP="000C0D4D">
            <w:pPr>
              <w:suppressAutoHyphens/>
              <w:jc w:val="both"/>
              <w:rPr>
                <w:rFonts w:ascii="Georgia" w:eastAsia="Times New Roman" w:hAnsi="Georgia" w:cs="Times New Roman"/>
                <w:sz w:val="28"/>
                <w:szCs w:val="28"/>
                <w:lang w:eastAsia="ar-SA"/>
              </w:rPr>
            </w:pPr>
            <w:r w:rsidRPr="00E17061">
              <w:rPr>
                <w:rFonts w:ascii="Georgia" w:eastAsia="Times New Roman" w:hAnsi="Georgia" w:cs="Times New Roman"/>
                <w:sz w:val="28"/>
                <w:szCs w:val="28"/>
                <w:lang w:eastAsia="ar-SA"/>
              </w:rPr>
              <w:t>Результаты SWOT –анализа потенциала М</w:t>
            </w:r>
            <w:r w:rsidR="00713482">
              <w:rPr>
                <w:rFonts w:ascii="Georgia" w:eastAsia="Times New Roman" w:hAnsi="Georgia" w:cs="Times New Roman"/>
                <w:sz w:val="28"/>
                <w:szCs w:val="28"/>
                <w:lang w:eastAsia="ar-SA"/>
              </w:rPr>
              <w:t>БД</w:t>
            </w:r>
            <w:r w:rsidRPr="00E17061">
              <w:rPr>
                <w:rFonts w:ascii="Georgia" w:eastAsia="Times New Roman" w:hAnsi="Georgia" w:cs="Times New Roman"/>
                <w:sz w:val="28"/>
                <w:szCs w:val="28"/>
                <w:lang w:eastAsia="ar-SA"/>
              </w:rPr>
              <w:t xml:space="preserve">ОУ </w:t>
            </w:r>
          </w:p>
        </w:tc>
        <w:tc>
          <w:tcPr>
            <w:tcW w:w="1843" w:type="dxa"/>
          </w:tcPr>
          <w:p w:rsidR="00E17061" w:rsidRPr="00E17061" w:rsidRDefault="000C0D4D" w:rsidP="000C0D4D">
            <w:pPr>
              <w:suppressAutoHyphens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ar-SA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eastAsia="ar-SA"/>
              </w:rPr>
              <w:t>11</w:t>
            </w:r>
          </w:p>
        </w:tc>
      </w:tr>
      <w:tr w:rsidR="00E17061" w:rsidRPr="00E17061" w:rsidTr="00E46D4D">
        <w:tc>
          <w:tcPr>
            <w:tcW w:w="1242" w:type="dxa"/>
          </w:tcPr>
          <w:p w:rsidR="00E17061" w:rsidRPr="00E17061" w:rsidRDefault="00E17061" w:rsidP="000C0D4D">
            <w:pPr>
              <w:suppressAutoHyphens/>
              <w:jc w:val="both"/>
              <w:rPr>
                <w:rFonts w:ascii="Georgia" w:eastAsia="Times New Roman" w:hAnsi="Georgia" w:cs="Times New Roman"/>
                <w:sz w:val="28"/>
                <w:szCs w:val="28"/>
                <w:lang w:eastAsia="ar-SA"/>
              </w:rPr>
            </w:pPr>
            <w:r w:rsidRPr="00E17061">
              <w:rPr>
                <w:rFonts w:ascii="Georgia" w:eastAsia="Times New Roman" w:hAnsi="Georgia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6804" w:type="dxa"/>
          </w:tcPr>
          <w:p w:rsidR="00E17061" w:rsidRPr="00E17061" w:rsidRDefault="00E17061" w:rsidP="000C0D4D">
            <w:pPr>
              <w:suppressAutoHyphens/>
              <w:jc w:val="both"/>
              <w:rPr>
                <w:rFonts w:ascii="Georgia" w:eastAsia="Times New Roman" w:hAnsi="Georgia" w:cs="Times New Roman"/>
                <w:sz w:val="28"/>
                <w:szCs w:val="28"/>
                <w:lang w:eastAsia="ar-SA"/>
              </w:rPr>
            </w:pPr>
            <w:r w:rsidRPr="00E17061">
              <w:rPr>
                <w:rFonts w:ascii="Georgia" w:eastAsia="Times New Roman" w:hAnsi="Georgia" w:cs="Times New Roman"/>
                <w:sz w:val="28"/>
                <w:szCs w:val="28"/>
                <w:lang w:eastAsia="ar-SA"/>
              </w:rPr>
              <w:t>Концепция и стратегия развития М</w:t>
            </w:r>
            <w:r w:rsidR="00713482">
              <w:rPr>
                <w:rFonts w:ascii="Georgia" w:eastAsia="Times New Roman" w:hAnsi="Georgia" w:cs="Times New Roman"/>
                <w:sz w:val="28"/>
                <w:szCs w:val="28"/>
                <w:lang w:eastAsia="ar-SA"/>
              </w:rPr>
              <w:t>Д</w:t>
            </w:r>
            <w:r w:rsidRPr="00E17061">
              <w:rPr>
                <w:rFonts w:ascii="Georgia" w:eastAsia="Times New Roman" w:hAnsi="Georgia" w:cs="Times New Roman"/>
                <w:sz w:val="28"/>
                <w:szCs w:val="28"/>
                <w:lang w:eastAsia="ar-SA"/>
              </w:rPr>
              <w:t xml:space="preserve">ОУ </w:t>
            </w:r>
          </w:p>
        </w:tc>
        <w:tc>
          <w:tcPr>
            <w:tcW w:w="1843" w:type="dxa"/>
          </w:tcPr>
          <w:p w:rsidR="00E17061" w:rsidRPr="00E17061" w:rsidRDefault="000C0D4D" w:rsidP="000C0D4D">
            <w:pPr>
              <w:suppressAutoHyphens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ar-SA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eastAsia="ar-SA"/>
              </w:rPr>
              <w:t>13</w:t>
            </w:r>
          </w:p>
        </w:tc>
      </w:tr>
      <w:tr w:rsidR="00E17061" w:rsidRPr="00E17061" w:rsidTr="00E46D4D">
        <w:tc>
          <w:tcPr>
            <w:tcW w:w="1242" w:type="dxa"/>
          </w:tcPr>
          <w:p w:rsidR="00E17061" w:rsidRPr="00E17061" w:rsidRDefault="00E17061" w:rsidP="000C0D4D">
            <w:pPr>
              <w:suppressAutoHyphens/>
              <w:jc w:val="both"/>
              <w:rPr>
                <w:rFonts w:ascii="Georgia" w:eastAsia="Times New Roman" w:hAnsi="Georgia" w:cs="Times New Roman"/>
                <w:sz w:val="28"/>
                <w:szCs w:val="28"/>
                <w:lang w:eastAsia="ar-SA"/>
              </w:rPr>
            </w:pPr>
            <w:r w:rsidRPr="00E17061">
              <w:rPr>
                <w:rFonts w:ascii="Georgia" w:eastAsia="Times New Roman" w:hAnsi="Georgia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6804" w:type="dxa"/>
          </w:tcPr>
          <w:p w:rsidR="00E17061" w:rsidRPr="00E17061" w:rsidRDefault="00E17061" w:rsidP="000C0D4D">
            <w:pPr>
              <w:suppressAutoHyphens/>
              <w:jc w:val="both"/>
              <w:rPr>
                <w:rFonts w:ascii="Georgia" w:eastAsia="Times New Roman" w:hAnsi="Georgia" w:cs="Times New Roman"/>
                <w:sz w:val="28"/>
                <w:szCs w:val="28"/>
                <w:lang w:eastAsia="ar-SA"/>
              </w:rPr>
            </w:pPr>
            <w:r w:rsidRPr="00E17061">
              <w:rPr>
                <w:rFonts w:ascii="Georgia" w:eastAsia="Times New Roman" w:hAnsi="Georgia" w:cs="Times New Roman"/>
                <w:sz w:val="28"/>
                <w:szCs w:val="28"/>
                <w:lang w:eastAsia="ar-SA"/>
              </w:rPr>
              <w:t>Содержание и направления по реализации программы развития</w:t>
            </w:r>
          </w:p>
        </w:tc>
        <w:tc>
          <w:tcPr>
            <w:tcW w:w="1843" w:type="dxa"/>
          </w:tcPr>
          <w:p w:rsidR="00E17061" w:rsidRPr="00E17061" w:rsidRDefault="000C0D4D" w:rsidP="000C0D4D">
            <w:pPr>
              <w:suppressAutoHyphens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ar-SA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eastAsia="ar-SA"/>
              </w:rPr>
              <w:t>15</w:t>
            </w:r>
          </w:p>
        </w:tc>
      </w:tr>
      <w:tr w:rsidR="00E17061" w:rsidRPr="00E17061" w:rsidTr="00E46D4D">
        <w:tc>
          <w:tcPr>
            <w:tcW w:w="1242" w:type="dxa"/>
          </w:tcPr>
          <w:p w:rsidR="00E17061" w:rsidRPr="00E17061" w:rsidRDefault="00E17061" w:rsidP="000C0D4D">
            <w:pPr>
              <w:suppressAutoHyphens/>
              <w:jc w:val="both"/>
              <w:rPr>
                <w:rFonts w:ascii="Georgia" w:eastAsia="Times New Roman" w:hAnsi="Georgia" w:cs="Times New Roman"/>
                <w:sz w:val="28"/>
                <w:szCs w:val="28"/>
                <w:lang w:eastAsia="ar-SA"/>
              </w:rPr>
            </w:pPr>
            <w:r w:rsidRPr="00E17061">
              <w:rPr>
                <w:rFonts w:ascii="Georgia" w:eastAsia="Times New Roman" w:hAnsi="Georgia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6804" w:type="dxa"/>
          </w:tcPr>
          <w:p w:rsidR="00E17061" w:rsidRPr="00E17061" w:rsidRDefault="00E17061" w:rsidP="000C0D4D">
            <w:pPr>
              <w:suppressAutoHyphens/>
              <w:jc w:val="both"/>
              <w:rPr>
                <w:rFonts w:ascii="Georgia" w:eastAsia="Times New Roman" w:hAnsi="Georgia" w:cs="Times New Roman"/>
                <w:sz w:val="28"/>
                <w:szCs w:val="28"/>
                <w:lang w:eastAsia="ar-SA"/>
              </w:rPr>
            </w:pPr>
            <w:r w:rsidRPr="00E17061">
              <w:rPr>
                <w:rFonts w:ascii="Georgia" w:eastAsia="Times New Roman" w:hAnsi="Georgia" w:cs="Times New Roman"/>
                <w:sz w:val="28"/>
                <w:szCs w:val="28"/>
                <w:lang w:eastAsia="ar-SA"/>
              </w:rPr>
              <w:t>Прогнозируемый результат реализации Программы развития</w:t>
            </w:r>
          </w:p>
        </w:tc>
        <w:tc>
          <w:tcPr>
            <w:tcW w:w="1843" w:type="dxa"/>
          </w:tcPr>
          <w:p w:rsidR="00E17061" w:rsidRPr="00E17061" w:rsidRDefault="000C0D4D" w:rsidP="000C0D4D">
            <w:pPr>
              <w:suppressAutoHyphens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ar-SA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eastAsia="ar-SA"/>
              </w:rPr>
              <w:t>17</w:t>
            </w:r>
          </w:p>
        </w:tc>
      </w:tr>
      <w:tr w:rsidR="00E17061" w:rsidRPr="00E17061" w:rsidTr="00E1637C">
        <w:trPr>
          <w:trHeight w:val="58"/>
        </w:trPr>
        <w:tc>
          <w:tcPr>
            <w:tcW w:w="1242" w:type="dxa"/>
          </w:tcPr>
          <w:p w:rsidR="00E17061" w:rsidRPr="00E17061" w:rsidRDefault="00713482" w:rsidP="000C0D4D">
            <w:pPr>
              <w:suppressAutoHyphens/>
              <w:jc w:val="both"/>
              <w:rPr>
                <w:rFonts w:ascii="Georgia" w:eastAsia="Times New Roman" w:hAnsi="Georgia" w:cs="Times New Roman"/>
                <w:sz w:val="28"/>
                <w:szCs w:val="28"/>
                <w:lang w:eastAsia="ar-SA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6804" w:type="dxa"/>
          </w:tcPr>
          <w:p w:rsidR="00E17061" w:rsidRPr="00E17061" w:rsidRDefault="00E17061" w:rsidP="000C0D4D">
            <w:pPr>
              <w:suppressAutoHyphens/>
              <w:jc w:val="both"/>
              <w:rPr>
                <w:rFonts w:ascii="Georgia" w:eastAsia="Times New Roman" w:hAnsi="Georgia" w:cs="Times New Roman"/>
                <w:sz w:val="28"/>
                <w:szCs w:val="28"/>
                <w:lang w:eastAsia="ar-SA"/>
              </w:rPr>
            </w:pPr>
            <w:r w:rsidRPr="00E17061">
              <w:rPr>
                <w:rFonts w:ascii="Georgia" w:eastAsia="Times New Roman" w:hAnsi="Georgia" w:cs="Times New Roman"/>
                <w:sz w:val="28"/>
                <w:szCs w:val="28"/>
                <w:lang w:eastAsia="ar-SA"/>
              </w:rPr>
              <w:t>Список литературы</w:t>
            </w:r>
          </w:p>
        </w:tc>
        <w:tc>
          <w:tcPr>
            <w:tcW w:w="1843" w:type="dxa"/>
          </w:tcPr>
          <w:p w:rsidR="00E17061" w:rsidRPr="00E17061" w:rsidRDefault="000C0D4D" w:rsidP="000C0D4D">
            <w:pPr>
              <w:suppressAutoHyphens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ar-SA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eastAsia="ar-SA"/>
              </w:rPr>
              <w:t>18</w:t>
            </w:r>
          </w:p>
        </w:tc>
      </w:tr>
    </w:tbl>
    <w:p w:rsidR="00E17061" w:rsidRPr="00E17061" w:rsidRDefault="00E17061" w:rsidP="000C0D4D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E17061" w:rsidRPr="00E17061" w:rsidRDefault="00E17061" w:rsidP="000C0D4D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E17061" w:rsidRPr="00E17061" w:rsidRDefault="00E17061" w:rsidP="000C0D4D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E17061" w:rsidRPr="00E17061" w:rsidRDefault="00E17061" w:rsidP="000C0D4D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E17061" w:rsidRPr="00E17061" w:rsidRDefault="00E17061" w:rsidP="000C0D4D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E17061" w:rsidRPr="00E17061" w:rsidRDefault="00E17061" w:rsidP="000C0D4D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E17061" w:rsidRPr="00E17061" w:rsidRDefault="00E17061" w:rsidP="000C0D4D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E17061" w:rsidRPr="00E17061" w:rsidRDefault="00E17061" w:rsidP="000C0D4D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E17061" w:rsidRPr="00E17061" w:rsidRDefault="00E17061" w:rsidP="000C0D4D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E17061" w:rsidRPr="00E17061" w:rsidRDefault="00E17061" w:rsidP="000C0D4D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E17061" w:rsidRPr="00E17061" w:rsidRDefault="00E17061" w:rsidP="000C0D4D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E17061" w:rsidRPr="00E17061" w:rsidRDefault="00E17061" w:rsidP="000C0D4D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E17061" w:rsidRPr="00E17061" w:rsidRDefault="00E17061" w:rsidP="000C0D4D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E17061" w:rsidRPr="00E17061" w:rsidRDefault="00E17061" w:rsidP="000C0D4D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E17061" w:rsidRPr="00E17061" w:rsidRDefault="00E17061" w:rsidP="000C0D4D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E17061" w:rsidRPr="00E17061" w:rsidRDefault="00E17061" w:rsidP="000C0D4D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E17061" w:rsidRPr="00E17061" w:rsidRDefault="00E17061" w:rsidP="000C0D4D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E17061" w:rsidRPr="00E17061" w:rsidRDefault="00E17061" w:rsidP="000C0D4D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E17061" w:rsidRPr="00E17061" w:rsidRDefault="00E17061" w:rsidP="000C0D4D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E17061" w:rsidRPr="00E17061" w:rsidRDefault="00E17061" w:rsidP="000C0D4D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E17061" w:rsidRDefault="00E17061" w:rsidP="000C0D4D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277D32" w:rsidRDefault="00277D32" w:rsidP="000C0D4D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277D32" w:rsidRPr="00E17061" w:rsidRDefault="00277D32" w:rsidP="000C0D4D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E17061" w:rsidRPr="00E17061" w:rsidRDefault="00E17061" w:rsidP="000C0D4D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E17061" w:rsidRPr="00E17061" w:rsidRDefault="00E17061" w:rsidP="000C0D4D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E17061" w:rsidRPr="00E17061" w:rsidRDefault="00E17061" w:rsidP="000C0D4D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E17061" w:rsidRPr="00E17061" w:rsidRDefault="00E17061" w:rsidP="000C0D4D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4141AA" w:rsidRDefault="004141AA" w:rsidP="000C0D4D">
      <w:pPr>
        <w:suppressAutoHyphens/>
        <w:spacing w:after="0" w:line="240" w:lineRule="auto"/>
        <w:ind w:left="360"/>
        <w:contextualSpacing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713482" w:rsidRDefault="00713482" w:rsidP="000C0D4D">
      <w:pPr>
        <w:suppressAutoHyphens/>
        <w:spacing w:after="0" w:line="240" w:lineRule="auto"/>
        <w:ind w:left="360"/>
        <w:contextualSpacing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713482" w:rsidRDefault="00713482" w:rsidP="000C0D4D">
      <w:pPr>
        <w:suppressAutoHyphens/>
        <w:spacing w:after="0" w:line="240" w:lineRule="auto"/>
        <w:ind w:left="360"/>
        <w:contextualSpacing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E17061" w:rsidRPr="0041372E" w:rsidRDefault="0041372E" w:rsidP="000C0D4D">
      <w:pPr>
        <w:suppressAutoHyphens/>
        <w:spacing w:after="0" w:line="240" w:lineRule="auto"/>
        <w:ind w:left="360"/>
        <w:contextualSpacing/>
        <w:jc w:val="both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  <w:r w:rsidRPr="0041372E">
        <w:rPr>
          <w:rFonts w:ascii="Georgia" w:eastAsia="Times New Roman" w:hAnsi="Georgia" w:cs="Times New Roman"/>
          <w:b/>
          <w:sz w:val="24"/>
          <w:szCs w:val="24"/>
          <w:lang w:eastAsia="ar-SA"/>
        </w:rPr>
        <w:t xml:space="preserve">1. </w:t>
      </w:r>
      <w:r w:rsidR="00E17061" w:rsidRPr="0041372E">
        <w:rPr>
          <w:rFonts w:ascii="Georgia" w:eastAsia="Times New Roman" w:hAnsi="Georgia" w:cs="Times New Roman"/>
          <w:b/>
          <w:sz w:val="24"/>
          <w:szCs w:val="24"/>
          <w:lang w:eastAsia="ar-SA"/>
        </w:rPr>
        <w:t>Пояснительная записка</w:t>
      </w:r>
    </w:p>
    <w:p w:rsidR="00E17061" w:rsidRPr="00E17061" w:rsidRDefault="00E17061" w:rsidP="000C0D4D">
      <w:pPr>
        <w:spacing w:after="0" w:line="240" w:lineRule="auto"/>
        <w:jc w:val="both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</w:p>
    <w:p w:rsidR="00E17061" w:rsidRPr="00E1637C" w:rsidRDefault="00E17061" w:rsidP="000C0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рограмма развития </w:t>
      </w:r>
      <w:r w:rsidR="004141AA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</w:t>
      </w:r>
      <w:r w:rsidR="00E46D4D" w:rsidRPr="00E1637C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 w:rsidR="0041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</w:t>
      </w:r>
      <w:r w:rsidR="0071348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 «</w:t>
      </w:r>
      <w:r w:rsidR="0041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ашка» </w:t>
      </w:r>
      <w:r w:rsidR="00E46D4D" w:rsidRPr="00E16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6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ДОУ) – локальный акт образовательной организации, определяющий стратегические направления развития образовательной организации на среднесрочную перспективу. Программа как управленческий документ развития образовательной организации определяет ценностно-смысловые, целевые, содержательные и результативные приоритеты развития, задает основные направления эффективной реализации муниципального задания. </w:t>
      </w:r>
    </w:p>
    <w:p w:rsidR="00E17061" w:rsidRPr="00E1637C" w:rsidRDefault="00E17061" w:rsidP="000C0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37C">
        <w:rPr>
          <w:rFonts w:ascii="Times New Roman" w:eastAsia="Calibri" w:hAnsi="Times New Roman" w:cs="Times New Roman"/>
          <w:sz w:val="24"/>
          <w:szCs w:val="24"/>
        </w:rPr>
        <w:t>Основными приоритетами развития образования в национальной образовательной</w:t>
      </w:r>
      <w:r w:rsidR="00E46D4D" w:rsidRPr="00E16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637C">
        <w:rPr>
          <w:rFonts w:ascii="Times New Roman" w:eastAsia="Calibri" w:hAnsi="Times New Roman" w:cs="Times New Roman"/>
          <w:sz w:val="24"/>
          <w:szCs w:val="24"/>
        </w:rPr>
        <w:t>инициативе названы:</w:t>
      </w:r>
    </w:p>
    <w:p w:rsidR="00E17061" w:rsidRPr="00E1637C" w:rsidRDefault="00E17061" w:rsidP="000C0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37C">
        <w:rPr>
          <w:rFonts w:ascii="Times New Roman" w:eastAsia="Calibri" w:hAnsi="Times New Roman" w:cs="Times New Roman"/>
          <w:sz w:val="24"/>
          <w:szCs w:val="24"/>
        </w:rPr>
        <w:t>1. Внедрение профессиональных стандартов.</w:t>
      </w:r>
    </w:p>
    <w:p w:rsidR="00E17061" w:rsidRPr="00E1637C" w:rsidRDefault="00E17061" w:rsidP="000C0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37C">
        <w:rPr>
          <w:rFonts w:ascii="Times New Roman" w:eastAsia="Calibri" w:hAnsi="Times New Roman" w:cs="Times New Roman"/>
          <w:sz w:val="24"/>
          <w:szCs w:val="24"/>
        </w:rPr>
        <w:t>2. Система поддержки талантливых детей</w:t>
      </w:r>
      <w:r w:rsidR="004141A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17061" w:rsidRPr="00E1637C" w:rsidRDefault="00E17061" w:rsidP="000C0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37C">
        <w:rPr>
          <w:rFonts w:ascii="Times New Roman" w:eastAsia="Calibri" w:hAnsi="Times New Roman" w:cs="Times New Roman"/>
          <w:sz w:val="24"/>
          <w:szCs w:val="24"/>
        </w:rPr>
        <w:t>3. Развитие воспитательского потенциала.</w:t>
      </w:r>
    </w:p>
    <w:p w:rsidR="00E17061" w:rsidRPr="00E1637C" w:rsidRDefault="00E17061" w:rsidP="000C0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37C">
        <w:rPr>
          <w:rFonts w:ascii="Times New Roman" w:eastAsia="Calibri" w:hAnsi="Times New Roman" w:cs="Times New Roman"/>
          <w:sz w:val="24"/>
          <w:szCs w:val="24"/>
        </w:rPr>
        <w:t>4. Здоровье дошкольников.</w:t>
      </w:r>
    </w:p>
    <w:p w:rsidR="00E17061" w:rsidRPr="00E1637C" w:rsidRDefault="00E17061" w:rsidP="000C0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37C">
        <w:rPr>
          <w:rFonts w:ascii="Times New Roman" w:eastAsia="Calibri" w:hAnsi="Times New Roman" w:cs="Times New Roman"/>
          <w:sz w:val="24"/>
          <w:szCs w:val="24"/>
        </w:rPr>
        <w:t>Проблема качества дошкольного образования в последние годы приобрела не</w:t>
      </w:r>
    </w:p>
    <w:p w:rsidR="00E17061" w:rsidRPr="00E1637C" w:rsidRDefault="00E17061" w:rsidP="000C0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37C">
        <w:rPr>
          <w:rFonts w:ascii="Times New Roman" w:eastAsia="Calibri" w:hAnsi="Times New Roman" w:cs="Times New Roman"/>
          <w:sz w:val="24"/>
          <w:szCs w:val="24"/>
        </w:rPr>
        <w:t>только актуальный, но и значимый характер. В современных условиях реформирования образования ДОУ представляет собой открытую и развивающуюся систему. Основным результатом её жизнедеятельности должно стать успешное взаимодействие с социумом, осваивая которое дошкольное образовательное учреждение становится мощным средством социализации личности. Особую значимость, в связи с этим, приобретает планирование работы образовательного учреждения.</w:t>
      </w:r>
    </w:p>
    <w:p w:rsidR="00E17061" w:rsidRPr="00E1637C" w:rsidRDefault="00E17061" w:rsidP="000C0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37C">
        <w:rPr>
          <w:rFonts w:ascii="Times New Roman" w:eastAsia="Calibri" w:hAnsi="Times New Roman" w:cs="Times New Roman"/>
          <w:sz w:val="24"/>
          <w:szCs w:val="24"/>
        </w:rPr>
        <w:t>Необходимость корректировки и введение данной программы, также обусловлена</w:t>
      </w:r>
    </w:p>
    <w:p w:rsidR="00E17061" w:rsidRPr="00E1637C" w:rsidRDefault="00E17061" w:rsidP="000C0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37C">
        <w:rPr>
          <w:rFonts w:ascii="Times New Roman" w:eastAsia="Calibri" w:hAnsi="Times New Roman" w:cs="Times New Roman"/>
          <w:sz w:val="24"/>
          <w:szCs w:val="24"/>
        </w:rPr>
        <w:t>пересмотром содержания образования в ДОУ, внедрением профессиональных стандартов, разработкой и внедрением новых подходов и педагогических технологий.</w:t>
      </w:r>
    </w:p>
    <w:p w:rsidR="00E17061" w:rsidRPr="00E1637C" w:rsidRDefault="00E17061" w:rsidP="000C0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37C">
        <w:rPr>
          <w:rFonts w:ascii="Times New Roman" w:eastAsia="Calibri" w:hAnsi="Times New Roman" w:cs="Times New Roman"/>
          <w:sz w:val="24"/>
          <w:szCs w:val="24"/>
        </w:rPr>
        <w:t>Мониторинг запросов родителей в сфере образования и воспитания показал, что</w:t>
      </w:r>
    </w:p>
    <w:p w:rsidR="00E17061" w:rsidRPr="00E1637C" w:rsidRDefault="00E17061" w:rsidP="000C0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7C">
        <w:rPr>
          <w:rFonts w:ascii="Times New Roman" w:eastAsia="Calibri" w:hAnsi="Times New Roman" w:cs="Times New Roman"/>
          <w:sz w:val="24"/>
          <w:szCs w:val="24"/>
        </w:rPr>
        <w:t>родители недостаточно информированы о формах взаимодействия ДОУ и семьи и по мере возможности принимают участие в совместных мероприятиях. Причём степень их участи прямо пропорциональна степени их информированности и заинтересованности. Анализ проводимых опросов и анкетирования определяет динамику социального заказа, предъявляемого родительской общественностью, и нацеливают на адресную работу с семьями, которая позволит удовлетворить индивидуальные запросы родителей.</w:t>
      </w: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тимизация </w:t>
      </w:r>
      <w:r w:rsidRPr="00E1637C">
        <w:rPr>
          <w:rFonts w:ascii="Times New Roman" w:eastAsia="Calibri" w:hAnsi="Times New Roman" w:cs="Times New Roman"/>
          <w:sz w:val="24"/>
          <w:szCs w:val="24"/>
        </w:rPr>
        <w:t>модели взаимодействия ДОУ и семьи связана как с желанием родителей поднять уровень развития детей, укрепить их здоровье, развить у них те или иные способности, подготовить их к обучению в школе, так и с изменениями в системе образования. Разрабатывая пути обновления педагогического процесса, будем учитывать тенденции со</w:t>
      </w:r>
      <w:r w:rsidR="004141AA">
        <w:rPr>
          <w:rFonts w:ascii="Times New Roman" w:eastAsia="Calibri" w:hAnsi="Times New Roman" w:cs="Times New Roman"/>
          <w:sz w:val="24"/>
          <w:szCs w:val="24"/>
        </w:rPr>
        <w:t>циальных преобразований</w:t>
      </w:r>
      <w:r w:rsidRPr="00E1637C">
        <w:rPr>
          <w:rFonts w:ascii="Times New Roman" w:eastAsia="Calibri" w:hAnsi="Times New Roman" w:cs="Times New Roman"/>
          <w:sz w:val="24"/>
          <w:szCs w:val="24"/>
        </w:rPr>
        <w:t>, запросы родителей, интересы детей, профессиональные возможности педагогов.</w:t>
      </w:r>
    </w:p>
    <w:p w:rsidR="00E17061" w:rsidRPr="00E1637C" w:rsidRDefault="00E17061" w:rsidP="000C0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163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грамма как проект перспективного развития ДОУ призвана: </w:t>
      </w:r>
    </w:p>
    <w:p w:rsidR="00E17061" w:rsidRPr="00E1637C" w:rsidRDefault="00E17061" w:rsidP="000C0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ть качественную реализацию муниципального задания и всесторонне удовлетворение образовательных запросов субъектов образовательного процесса; </w:t>
      </w:r>
    </w:p>
    <w:p w:rsidR="00E17061" w:rsidRPr="00E1637C" w:rsidRDefault="00E17061" w:rsidP="000C0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объединить усилия всех заинтересованных субъектов образовательного процесса и социального окружения ДОУ для достижения цели Программы. </w:t>
      </w:r>
    </w:p>
    <w:p w:rsidR="00E17061" w:rsidRPr="00E1637C" w:rsidRDefault="00E17061" w:rsidP="000C0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ыполнение муниципального задания происходит в рамках направлений, представляющих комплекс взаимосвязанных задач и мероприятий, нацеленных на обеспечение доступности качественного образования в соответствии с показателями эффективности работы образовательного учреждения. Результатом работы ДОУ по направлениям является повышение эффективности работы образовательной организации, результатом реализации инициативных проектов – высокий уровень удовлетворенности общества качеством дошкольного образования.</w:t>
      </w: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D1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она носит </w:t>
      </w:r>
      <w:r w:rsidRPr="00E1637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ый характер и направлена на развити</w:t>
      </w:r>
      <w:r w:rsidR="004D1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а не только функционирование </w:t>
      </w:r>
      <w:r w:rsidRPr="00E163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. Отношение результ</w:t>
      </w:r>
      <w:r w:rsidR="004D1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ов деятельности образования к </w:t>
      </w:r>
      <w:r w:rsidRPr="00E163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ям ребенка, общества, позволяет судить о востребованности образовательной деятельности как показателей ее эффективности</w:t>
      </w:r>
    </w:p>
    <w:p w:rsidR="00E17061" w:rsidRPr="00E1637C" w:rsidRDefault="00E17061" w:rsidP="000C0D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7061" w:rsidRPr="00E1637C" w:rsidRDefault="00E17061" w:rsidP="000C0D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19CC" w:rsidRDefault="004D19CC" w:rsidP="000C0D4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7061" w:rsidRPr="00E1637C" w:rsidRDefault="00E17061" w:rsidP="000C0D4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637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 Паспорт П</w:t>
      </w:r>
      <w:r w:rsidR="00277D32" w:rsidRPr="00E1637C">
        <w:rPr>
          <w:rFonts w:ascii="Times New Roman" w:eastAsia="Calibri" w:hAnsi="Times New Roman" w:cs="Times New Roman"/>
          <w:b/>
          <w:sz w:val="24"/>
          <w:szCs w:val="24"/>
        </w:rPr>
        <w:t>рограммы развития на 2021-2026</w:t>
      </w:r>
      <w:r w:rsidR="00400379" w:rsidRPr="00E163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400379" w:rsidRPr="00E1637C">
        <w:rPr>
          <w:rFonts w:ascii="Times New Roman" w:eastAsia="Calibri" w:hAnsi="Times New Roman" w:cs="Times New Roman"/>
          <w:b/>
          <w:sz w:val="24"/>
          <w:szCs w:val="24"/>
        </w:rPr>
        <w:t>уч</w:t>
      </w:r>
      <w:r w:rsidRPr="00E1637C">
        <w:rPr>
          <w:rFonts w:ascii="Times New Roman" w:eastAsia="Calibri" w:hAnsi="Times New Roman" w:cs="Times New Roman"/>
          <w:b/>
          <w:sz w:val="24"/>
          <w:szCs w:val="24"/>
        </w:rPr>
        <w:t>.г</w:t>
      </w:r>
      <w:proofErr w:type="spellEnd"/>
      <w:r w:rsidRPr="00E1637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17061" w:rsidRPr="00E1637C" w:rsidTr="00E46D4D">
        <w:trPr>
          <w:trHeight w:val="840"/>
        </w:trPr>
        <w:tc>
          <w:tcPr>
            <w:tcW w:w="2802" w:type="dxa"/>
          </w:tcPr>
          <w:p w:rsidR="00E17061" w:rsidRPr="00E1637C" w:rsidRDefault="00E17061" w:rsidP="000C0D4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  <w:p w:rsidR="00E17061" w:rsidRPr="00E1637C" w:rsidRDefault="00E17061" w:rsidP="000C0D4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9" w:type="dxa"/>
          </w:tcPr>
          <w:p w:rsidR="00E17061" w:rsidRPr="00E1637C" w:rsidRDefault="004D19CC" w:rsidP="000C0D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развития  М</w:t>
            </w:r>
            <w:r w:rsidR="00E17061"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цип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ного дошкольного образовательного </w:t>
            </w:r>
            <w:r w:rsidR="00E17061"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я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«Ромашка»</w:t>
            </w:r>
            <w:r w:rsidR="00277D32"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1-2026</w:t>
            </w:r>
            <w:r w:rsidR="00400379"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0379"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уч.</w:t>
            </w:r>
            <w:r w:rsidR="00E17061"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spellEnd"/>
            <w:r w:rsidR="00E17061"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17061" w:rsidRPr="00E1637C" w:rsidTr="00E46D4D">
        <w:trPr>
          <w:trHeight w:val="558"/>
        </w:trPr>
        <w:tc>
          <w:tcPr>
            <w:tcW w:w="2802" w:type="dxa"/>
          </w:tcPr>
          <w:p w:rsidR="00E17061" w:rsidRPr="00E1637C" w:rsidRDefault="00E17061" w:rsidP="000C0D4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ания для разработки программы, нормативные документы</w:t>
            </w:r>
          </w:p>
        </w:tc>
        <w:tc>
          <w:tcPr>
            <w:tcW w:w="6769" w:type="dxa"/>
          </w:tcPr>
          <w:p w:rsidR="00E17061" w:rsidRPr="00E1637C" w:rsidRDefault="00E17061" w:rsidP="000C0D4D">
            <w:pPr>
              <w:numPr>
                <w:ilvl w:val="0"/>
                <w:numId w:val="4"/>
              </w:numPr>
              <w:suppressAutoHyphens/>
              <w:ind w:left="459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</w:t>
            </w:r>
            <w:r w:rsidRPr="00E16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"</w:t>
            </w:r>
            <w:proofErr w:type="gramEnd"/>
            <w:r w:rsidRPr="00E16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образовании в Российской Федерации" 29.12.2012 N 273-ФЗ</w:t>
            </w:r>
          </w:p>
          <w:p w:rsidR="00E17061" w:rsidRPr="00E1637C" w:rsidRDefault="00E17061" w:rsidP="000C0D4D">
            <w:pPr>
              <w:numPr>
                <w:ilvl w:val="0"/>
                <w:numId w:val="4"/>
              </w:numPr>
              <w:suppressAutoHyphens/>
              <w:ind w:left="459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образования и науки РФ от 30.08.2013г. № 1014 </w:t>
            </w:r>
            <w:proofErr w:type="gramStart"/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Об</w:t>
            </w:r>
            <w:proofErr w:type="gramEnd"/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      </w:r>
          </w:p>
          <w:p w:rsidR="00E17061" w:rsidRPr="00E1637C" w:rsidRDefault="00E17061" w:rsidP="000C0D4D">
            <w:pPr>
              <w:numPr>
                <w:ilvl w:val="0"/>
                <w:numId w:val="2"/>
              </w:numPr>
              <w:suppressAutoHyphens/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ие правила и нормативы СанПиН 2.4.1.3049-13 «Санитарно-эпидемиологические требования к устройству, содержанию и организ</w:t>
            </w:r>
            <w:r w:rsidR="004B6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ии режима работы </w:t>
            </w:r>
            <w:proofErr w:type="gramStart"/>
            <w:r w:rsidR="004B6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ошкольных </w:t>
            </w: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й</w:t>
            </w:r>
            <w:proofErr w:type="gramEnd"/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утв. постановлением Главного государственного санитарного врача РФ от 15 мая 2013 г. № 26);</w:t>
            </w:r>
          </w:p>
          <w:p w:rsidR="00E17061" w:rsidRPr="00E1637C" w:rsidRDefault="00E17061" w:rsidP="000C0D4D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я к </w:t>
            </w:r>
            <w:proofErr w:type="spellStart"/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введенные в действие с 20 сентября 2015 года </w:t>
            </w:r>
            <w:hyperlink r:id="rId9" w:history="1">
              <w:r w:rsidRPr="00E1637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м главного государственного санитарного врача Российской Федерации от 27 августа 2015 года № 41</w:t>
              </w:r>
            </w:hyperlink>
          </w:p>
          <w:p w:rsidR="00E17061" w:rsidRPr="00E1637C" w:rsidRDefault="00E17061" w:rsidP="000C0D4D">
            <w:pPr>
              <w:numPr>
                <w:ilvl w:val="0"/>
                <w:numId w:val="2"/>
              </w:numPr>
              <w:suppressAutoHyphens/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образования и науки РФ от 17.10</w:t>
            </w:r>
            <w:r w:rsidR="004B6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3г. № 1155 «Об утверждении </w:t>
            </w: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го Государственного Образовательного Стандарта Дошкольного </w:t>
            </w:r>
            <w:proofErr w:type="gramStart"/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»  (</w:t>
            </w:r>
            <w:proofErr w:type="gramEnd"/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 ДО)</w:t>
            </w:r>
          </w:p>
          <w:p w:rsidR="00E17061" w:rsidRPr="00E1637C" w:rsidRDefault="00E17061" w:rsidP="000C0D4D">
            <w:pPr>
              <w:numPr>
                <w:ilvl w:val="0"/>
                <w:numId w:val="2"/>
              </w:numPr>
              <w:suppressAutoHyphens/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в </w:t>
            </w:r>
            <w:r w:rsidR="004B6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  <w:p w:rsidR="00E17061" w:rsidRPr="00E1637C" w:rsidRDefault="00E17061" w:rsidP="000C0D4D">
            <w:pPr>
              <w:numPr>
                <w:ilvl w:val="0"/>
                <w:numId w:val="2"/>
              </w:numPr>
              <w:suppressAutoHyphens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Основн</w:t>
            </w:r>
            <w:r w:rsidR="004D19CC">
              <w:rPr>
                <w:rFonts w:ascii="Times New Roman" w:eastAsia="Calibri" w:hAnsi="Times New Roman" w:cs="Times New Roman"/>
                <w:sz w:val="24"/>
                <w:szCs w:val="24"/>
              </w:rPr>
              <w:t>ая образовательная программа  МБД</w:t>
            </w: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 </w:t>
            </w:r>
            <w:r w:rsidR="004D19CC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«Ромашка»</w:t>
            </w:r>
          </w:p>
        </w:tc>
      </w:tr>
      <w:tr w:rsidR="004D19CC" w:rsidRPr="00E1637C" w:rsidTr="00E46D4D">
        <w:trPr>
          <w:trHeight w:val="603"/>
        </w:trPr>
        <w:tc>
          <w:tcPr>
            <w:tcW w:w="2802" w:type="dxa"/>
          </w:tcPr>
          <w:p w:rsidR="004D19CC" w:rsidRPr="00E1637C" w:rsidRDefault="004D19CC" w:rsidP="000C0D4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аботчики программы</w:t>
            </w:r>
          </w:p>
        </w:tc>
        <w:tc>
          <w:tcPr>
            <w:tcW w:w="6769" w:type="dxa"/>
          </w:tcPr>
          <w:p w:rsidR="004D19CC" w:rsidRPr="00E1637C" w:rsidRDefault="004D19CC" w:rsidP="000C0D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развития  М</w:t>
            </w: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цип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ного дошкольного образовательного </w:t>
            </w: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я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«Ромашка»</w:t>
            </w: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1-2026 </w:t>
            </w:r>
            <w:proofErr w:type="spellStart"/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уч.г</w:t>
            </w:r>
            <w:proofErr w:type="spellEnd"/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E2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ана  заведующим совместно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ем.</w:t>
            </w:r>
          </w:p>
        </w:tc>
      </w:tr>
      <w:tr w:rsidR="004D19CC" w:rsidRPr="00E1637C" w:rsidTr="00E46D4D">
        <w:trPr>
          <w:trHeight w:val="603"/>
        </w:trPr>
        <w:tc>
          <w:tcPr>
            <w:tcW w:w="2802" w:type="dxa"/>
          </w:tcPr>
          <w:p w:rsidR="004D19CC" w:rsidRPr="00E1637C" w:rsidRDefault="004D19CC" w:rsidP="000C0D4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Назначение </w:t>
            </w:r>
          </w:p>
          <w:p w:rsidR="004D19CC" w:rsidRPr="00E1637C" w:rsidRDefault="004D19CC" w:rsidP="000C0D4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ограммы</w:t>
            </w:r>
          </w:p>
        </w:tc>
        <w:tc>
          <w:tcPr>
            <w:tcW w:w="6769" w:type="dxa"/>
          </w:tcPr>
          <w:p w:rsidR="004D19CC" w:rsidRPr="00E1637C" w:rsidRDefault="004D19CC" w:rsidP="000C0D4D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autoSpaceDN w:val="0"/>
              <w:adjustRightInd w:val="0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развития предназначена для определения перспективных напра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ий развития образовательного учреждения на основе анализа работы </w:t>
            </w: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за предыдущий период.</w:t>
            </w:r>
          </w:p>
          <w:p w:rsidR="004D19CC" w:rsidRPr="00E1637C" w:rsidRDefault="004D19CC" w:rsidP="000C0D4D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autoSpaceDN w:val="0"/>
              <w:adjustRightInd w:val="0"/>
              <w:ind w:left="317" w:right="18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В ней отражены тенденции изменений, охарактеризованы главные направления обновления содержания образования и организации  образовательного процесса, управление дошкольным учреждением на основе инновационных процессов.</w:t>
            </w:r>
          </w:p>
        </w:tc>
      </w:tr>
      <w:tr w:rsidR="004D19CC" w:rsidRPr="00E1637C" w:rsidTr="00E46D4D">
        <w:trPr>
          <w:trHeight w:val="603"/>
        </w:trPr>
        <w:tc>
          <w:tcPr>
            <w:tcW w:w="2802" w:type="dxa"/>
          </w:tcPr>
          <w:p w:rsidR="004D19CC" w:rsidRPr="00E1637C" w:rsidRDefault="004D19CC" w:rsidP="000C0D4D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Цель</w:t>
            </w:r>
          </w:p>
          <w:p w:rsidR="004D19CC" w:rsidRPr="00E1637C" w:rsidRDefault="004D19CC" w:rsidP="000C0D4D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D19CC" w:rsidRPr="00E1637C" w:rsidRDefault="004D19CC" w:rsidP="000C0D4D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69" w:type="dxa"/>
          </w:tcPr>
          <w:p w:rsidR="004D19CC" w:rsidRPr="00E1637C" w:rsidRDefault="004D19CC" w:rsidP="000C0D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 условий  для повышения качества образования в ДОУ  через систему интеграции, реализующей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      </w:r>
          </w:p>
        </w:tc>
      </w:tr>
      <w:tr w:rsidR="004D19CC" w:rsidRPr="00E1637C" w:rsidTr="00E46D4D">
        <w:trPr>
          <w:trHeight w:val="5943"/>
        </w:trPr>
        <w:tc>
          <w:tcPr>
            <w:tcW w:w="2802" w:type="dxa"/>
          </w:tcPr>
          <w:p w:rsidR="004D19CC" w:rsidRPr="00E1637C" w:rsidRDefault="004D19CC" w:rsidP="000C0D4D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Задачи</w:t>
            </w:r>
          </w:p>
          <w:p w:rsidR="004D19CC" w:rsidRPr="00E1637C" w:rsidRDefault="004D19CC" w:rsidP="000C0D4D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D19CC" w:rsidRPr="00E1637C" w:rsidRDefault="004D19CC" w:rsidP="000C0D4D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D19CC" w:rsidRPr="00E1637C" w:rsidRDefault="004D19CC" w:rsidP="000C0D4D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69" w:type="dxa"/>
          </w:tcPr>
          <w:p w:rsidR="004D19CC" w:rsidRPr="00E1637C" w:rsidRDefault="004D19CC" w:rsidP="000C0D4D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spacing w:before="100" w:beforeAutospacing="1" w:afterAutospacing="1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</w:t>
            </w: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  качественного</w:t>
            </w:r>
            <w:proofErr w:type="gramEnd"/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школьного  образования  и  обеспечение  социализации  каждого  ребенка  в  условиях  дошкольного  образовательного  учреждения,  в соответствии с ФГОС ДО,  через      разностороннее,      полноценное      развитие      каждого  ребенка  с учетом  его  индивидуальных  особенностей  и  возможностей  ( в том числе одарённых детей, детей с ОВЗ и инвалидов)</w:t>
            </w:r>
          </w:p>
          <w:p w:rsidR="004D19CC" w:rsidRPr="00E1637C" w:rsidRDefault="004D19CC" w:rsidP="000C0D4D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spacing w:before="100" w:beforeAutospacing="1" w:afterAutospacing="1"/>
              <w:ind w:left="17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атериально-технических</w:t>
            </w: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сихолого- педагогических </w:t>
            </w:r>
            <w:proofErr w:type="gramStart"/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кадровых</w:t>
            </w:r>
            <w:proofErr w:type="gramEnd"/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словий  в рамках организации внутренней системы качественного  образова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и</w:t>
            </w: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D19CC" w:rsidRPr="00E1637C" w:rsidRDefault="004D19CC" w:rsidP="000C0D4D">
            <w:pPr>
              <w:numPr>
                <w:ilvl w:val="0"/>
                <w:numId w:val="3"/>
              </w:numPr>
              <w:suppressAutoHyphens/>
              <w:spacing w:before="100" w:beforeAutospacing="1" w:afterAutospacing="1"/>
              <w:ind w:left="459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озможностей сетевого взаимодействия и интеграции в образовательном процессе в рамках экспериментальной и инновационной деятельности.</w:t>
            </w:r>
          </w:p>
          <w:p w:rsidR="004D19CC" w:rsidRPr="00E1637C" w:rsidRDefault="004D19CC" w:rsidP="000C0D4D">
            <w:pPr>
              <w:numPr>
                <w:ilvl w:val="0"/>
                <w:numId w:val="3"/>
              </w:numPr>
              <w:suppressAutoHyphens/>
              <w:spacing w:before="100" w:beforeAutospacing="1" w:afterAutospacing="1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повышения мотивации профессиональной деятельности педагогов </w:t>
            </w:r>
            <w:r w:rsidR="00203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рез формирование компетенций в соответствии с требованиями Профессионального стандарта.</w:t>
            </w:r>
          </w:p>
          <w:p w:rsidR="004D19CC" w:rsidRPr="00E1637C" w:rsidRDefault="004D19CC" w:rsidP="000C0D4D">
            <w:pPr>
              <w:numPr>
                <w:ilvl w:val="0"/>
                <w:numId w:val="3"/>
              </w:numPr>
              <w:suppressAutoHyphens/>
              <w:ind w:left="459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истемы 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повышения компетентности родителей по вопросам взаимодействия с детским садом.</w:t>
            </w:r>
          </w:p>
        </w:tc>
      </w:tr>
      <w:tr w:rsidR="004D19CC" w:rsidRPr="00E1637C" w:rsidTr="00E46D4D">
        <w:trPr>
          <w:trHeight w:val="603"/>
        </w:trPr>
        <w:tc>
          <w:tcPr>
            <w:tcW w:w="2802" w:type="dxa"/>
          </w:tcPr>
          <w:p w:rsidR="004D19CC" w:rsidRPr="00E1637C" w:rsidRDefault="004D19CC" w:rsidP="000C0D4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функции Программы</w:t>
            </w:r>
          </w:p>
          <w:p w:rsidR="004D19CC" w:rsidRPr="00E1637C" w:rsidRDefault="004D19CC" w:rsidP="000C0D4D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69" w:type="dxa"/>
          </w:tcPr>
          <w:p w:rsidR="004D19CC" w:rsidRPr="00E1637C" w:rsidRDefault="004D19CC" w:rsidP="000C0D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яет стратегию развития детского сада;</w:t>
            </w:r>
          </w:p>
          <w:p w:rsidR="004D19CC" w:rsidRPr="00E1637C" w:rsidRDefault="004D19CC" w:rsidP="000C0D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деляет приоритетные направления работы;</w:t>
            </w:r>
          </w:p>
          <w:p w:rsidR="004D19CC" w:rsidRPr="00E1637C" w:rsidRDefault="004D19CC" w:rsidP="000C0D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риентирует всю деятельность на конечный результат.</w:t>
            </w:r>
          </w:p>
        </w:tc>
      </w:tr>
      <w:tr w:rsidR="004D19CC" w:rsidRPr="00E1637C" w:rsidTr="00E46D4D">
        <w:trPr>
          <w:trHeight w:val="603"/>
        </w:trPr>
        <w:tc>
          <w:tcPr>
            <w:tcW w:w="2802" w:type="dxa"/>
          </w:tcPr>
          <w:p w:rsidR="004D19CC" w:rsidRPr="00E1637C" w:rsidRDefault="004D19CC" w:rsidP="000C0D4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нципы образовательной деятельности ДОУ в рамках </w:t>
            </w:r>
          </w:p>
          <w:p w:rsidR="004D19CC" w:rsidRPr="00E1637C" w:rsidRDefault="004D19CC" w:rsidP="000C0D4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ы Развития на 2021-2026</w:t>
            </w:r>
            <w:r w:rsidRPr="00E16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г.</w:t>
            </w:r>
          </w:p>
          <w:p w:rsidR="004D19CC" w:rsidRPr="00E1637C" w:rsidRDefault="004D19CC" w:rsidP="000C0D4D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69" w:type="dxa"/>
          </w:tcPr>
          <w:p w:rsidR="004D19CC" w:rsidRPr="00E1637C" w:rsidRDefault="004D19CC" w:rsidP="000C0D4D">
            <w:pPr>
              <w:numPr>
                <w:ilvl w:val="0"/>
                <w:numId w:val="5"/>
              </w:numPr>
              <w:suppressAutoHyphens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цип системности</w:t>
            </w: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целостный подход, взаимодействие и </w:t>
            </w:r>
            <w:proofErr w:type="spellStart"/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взаимосоответствие</w:t>
            </w:r>
            <w:proofErr w:type="spellEnd"/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х направлений и звеньев на достижение оптимального результата – развития личности ребенка.</w:t>
            </w:r>
          </w:p>
          <w:p w:rsidR="004D19CC" w:rsidRPr="00E1637C" w:rsidRDefault="004D19CC" w:rsidP="000C0D4D">
            <w:pPr>
              <w:numPr>
                <w:ilvl w:val="0"/>
                <w:numId w:val="5"/>
              </w:numPr>
              <w:suppressAutoHyphens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цип развивающего образования</w:t>
            </w: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рается на «зону ближайшего развития» и предполагает использование новейших технологий и методик.</w:t>
            </w:r>
          </w:p>
          <w:p w:rsidR="004D19CC" w:rsidRPr="00E1637C" w:rsidRDefault="004D19CC" w:rsidP="000C0D4D">
            <w:pPr>
              <w:numPr>
                <w:ilvl w:val="0"/>
                <w:numId w:val="5"/>
              </w:numPr>
              <w:suppressAutoHyphens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цип индивидуализации и дифференциации</w:t>
            </w: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полагает учет субъективного опыта, индивидуальных предпочтений, склонностей, интересов и способностей детей и взрослых.</w:t>
            </w:r>
          </w:p>
          <w:p w:rsidR="004D19CC" w:rsidRPr="00E1637C" w:rsidRDefault="004D19CC" w:rsidP="000C0D4D">
            <w:pPr>
              <w:numPr>
                <w:ilvl w:val="0"/>
                <w:numId w:val="5"/>
              </w:numPr>
              <w:suppressAutoHyphens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нцип – </w:t>
            </w:r>
            <w:proofErr w:type="spellStart"/>
            <w:r w:rsidRPr="00E16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уманизации</w:t>
            </w:r>
            <w:proofErr w:type="spellEnd"/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это утверждение непреходящей ценности человека, его становление и развитие.</w:t>
            </w:r>
          </w:p>
          <w:p w:rsidR="004D19CC" w:rsidRPr="00E1637C" w:rsidRDefault="004D19CC" w:rsidP="000C0D4D">
            <w:pPr>
              <w:numPr>
                <w:ilvl w:val="0"/>
                <w:numId w:val="5"/>
              </w:numPr>
              <w:suppressAutoHyphens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цип    увлекательности</w:t>
            </w: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является одним из важнейших. Весь образовательный материал интересен детям, доступен и подается в игровой форме.</w:t>
            </w:r>
          </w:p>
          <w:p w:rsidR="004D19CC" w:rsidRPr="00E1637C" w:rsidRDefault="004D19CC" w:rsidP="000C0D4D">
            <w:pPr>
              <w:numPr>
                <w:ilvl w:val="0"/>
                <w:numId w:val="5"/>
              </w:numPr>
              <w:suppressAutoHyphens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цип вариативности</w:t>
            </w: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полагает разнообразие содержания, форм и методов с учетом целей развития и педагогической поддержки каждого ребенка.</w:t>
            </w:r>
          </w:p>
          <w:p w:rsidR="004D19CC" w:rsidRPr="00E1637C" w:rsidRDefault="004D19CC" w:rsidP="000C0D4D">
            <w:pPr>
              <w:numPr>
                <w:ilvl w:val="0"/>
                <w:numId w:val="5"/>
              </w:numPr>
              <w:suppressAutoHyphens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цип активности</w:t>
            </w: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редполагает освоение ребенком программы через собственную деятельность под руководством взрослого.</w:t>
            </w:r>
          </w:p>
        </w:tc>
      </w:tr>
      <w:tr w:rsidR="004D19CC" w:rsidRPr="00E1637C" w:rsidTr="00E46D4D">
        <w:trPr>
          <w:trHeight w:val="841"/>
        </w:trPr>
        <w:tc>
          <w:tcPr>
            <w:tcW w:w="2802" w:type="dxa"/>
          </w:tcPr>
          <w:p w:rsidR="004D19CC" w:rsidRPr="00E1637C" w:rsidRDefault="004D19CC" w:rsidP="000C0D4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выполнения и этапы реализации программы</w:t>
            </w:r>
          </w:p>
        </w:tc>
        <w:tc>
          <w:tcPr>
            <w:tcW w:w="6769" w:type="dxa"/>
          </w:tcPr>
          <w:p w:rsidR="004D19CC" w:rsidRPr="00E1637C" w:rsidRDefault="004D19CC" w:rsidP="000C0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мма будет реализована в 2021-2026 </w:t>
            </w: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в три этапа.</w:t>
            </w:r>
          </w:p>
          <w:p w:rsidR="004D19CC" w:rsidRPr="00E1637C" w:rsidRDefault="004D19CC" w:rsidP="000C0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ый этап – подготовительный (2021-2022</w:t>
            </w:r>
            <w:r w:rsidRPr="00E163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уч.г)</w:t>
            </w:r>
          </w:p>
          <w:p w:rsidR="004D19CC" w:rsidRPr="00E1637C" w:rsidRDefault="004D19CC" w:rsidP="000C0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документации для успешной реализации мероприятий в соответствии с Программой развития;</w:t>
            </w:r>
          </w:p>
          <w:p w:rsidR="004D19CC" w:rsidRPr="00E1637C" w:rsidRDefault="004D19CC" w:rsidP="000C0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птимизация условий (кадровых, материально-технических и т. д.) для успешной реализации мероприятий в соответствии с Программой развития;</w:t>
            </w:r>
          </w:p>
          <w:p w:rsidR="004D19CC" w:rsidRPr="00E1637C" w:rsidRDefault="004D19CC" w:rsidP="000C0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о реализации мероприятий, направленных на создание интегрированной модели развивающего образовательного пространства.</w:t>
            </w:r>
          </w:p>
          <w:p w:rsidR="004D19CC" w:rsidRPr="00E1637C" w:rsidRDefault="004D19CC" w:rsidP="000C0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2-ой этап – практический (2023-2024</w:t>
            </w:r>
            <w:r w:rsidRPr="00E163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уч.г)</w:t>
            </w:r>
          </w:p>
          <w:p w:rsidR="004D19CC" w:rsidRPr="00E1637C" w:rsidRDefault="004D19CC" w:rsidP="000C0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пробирование модели, обновление содержания организационных форм, педагогических технологий;</w:t>
            </w:r>
          </w:p>
          <w:p w:rsidR="004D19CC" w:rsidRPr="00E1637C" w:rsidRDefault="004D19CC" w:rsidP="000C0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епенная реализация мероприятий в соответствии с Программой развития;</w:t>
            </w:r>
          </w:p>
          <w:p w:rsidR="004D19CC" w:rsidRPr="00E1637C" w:rsidRDefault="004D19CC" w:rsidP="000C0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ррекция мероприятий.</w:t>
            </w:r>
          </w:p>
          <w:p w:rsidR="004D19CC" w:rsidRPr="00E1637C" w:rsidRDefault="004D19CC" w:rsidP="000C0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3-ий этап – итоговый (2025-2026 </w:t>
            </w:r>
            <w:proofErr w:type="spellStart"/>
            <w:r w:rsidRPr="00E163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уч.г</w:t>
            </w:r>
            <w:proofErr w:type="spellEnd"/>
            <w:r w:rsidRPr="00E163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.)</w:t>
            </w:r>
          </w:p>
          <w:p w:rsidR="004D19CC" w:rsidRPr="00E1637C" w:rsidRDefault="004D19CC" w:rsidP="000C0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ализация мероприятий, направленных на практическое внедрение и распространение полученных результатов;</w:t>
            </w:r>
          </w:p>
          <w:p w:rsidR="004D19CC" w:rsidRPr="00E1637C" w:rsidRDefault="004D19CC" w:rsidP="000C0D4D">
            <w:pPr>
              <w:spacing w:line="23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достижения цели и решения задач, обозначенных в Программе развития.</w:t>
            </w:r>
          </w:p>
        </w:tc>
      </w:tr>
      <w:tr w:rsidR="004D19CC" w:rsidRPr="00E1637C" w:rsidTr="00E46D4D">
        <w:trPr>
          <w:trHeight w:val="1549"/>
        </w:trPr>
        <w:tc>
          <w:tcPr>
            <w:tcW w:w="2802" w:type="dxa"/>
          </w:tcPr>
          <w:p w:rsidR="004D19CC" w:rsidRPr="00E1637C" w:rsidRDefault="004D19CC" w:rsidP="000C0D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жидаемые конечные результаты, важнейшие целевые показатели программы</w:t>
            </w:r>
          </w:p>
          <w:p w:rsidR="004D19CC" w:rsidRPr="00E1637C" w:rsidRDefault="004D19CC" w:rsidP="000C0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CC" w:rsidRPr="00E1637C" w:rsidRDefault="004D19CC" w:rsidP="000C0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</w:tcPr>
          <w:p w:rsidR="004D19CC" w:rsidRPr="00E1637C" w:rsidRDefault="00CA0969" w:rsidP="000C0D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D19CC"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об</w:t>
            </w:r>
            <w:r w:rsidR="004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вания в рамках обеспечения полноценного </w:t>
            </w:r>
            <w:proofErr w:type="gramStart"/>
            <w:r w:rsidR="004D19CC"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ого  развития</w:t>
            </w:r>
            <w:proofErr w:type="gramEnd"/>
            <w:r w:rsidR="004D19CC"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физиологического  и  психологического  благополучия ребенка в переходный период от дошкольного воспитания к школе.</w:t>
            </w:r>
          </w:p>
          <w:p w:rsidR="004D19CC" w:rsidRPr="00E1637C" w:rsidRDefault="004D19CC" w:rsidP="000C0D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овершенствование системы управления качеством образова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и</w:t>
            </w: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обеспечения всех участников образовательного процесса и общества в целом объективной информацией о состоянии системы образования на различных уровнях и тенденциях развития.</w:t>
            </w:r>
          </w:p>
          <w:p w:rsidR="004D19CC" w:rsidRPr="00E1637C" w:rsidRDefault="004D19CC" w:rsidP="000C0D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ляция результатов инновационной и экспериментальной деятельности педагогического коллектива М</w:t>
            </w:r>
            <w:r w:rsidR="00203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Д</w:t>
            </w: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в муниципальной и региональной системах образования</w:t>
            </w:r>
          </w:p>
          <w:p w:rsidR="004D19CC" w:rsidRPr="00E1637C" w:rsidRDefault="004D19CC" w:rsidP="000C0D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овышение мотивации профессиональной деятельности педагог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мирование компетенций в соответствии с требованиями Профессионального стандарта.</w:t>
            </w: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4D19CC" w:rsidRPr="00E1637C" w:rsidRDefault="004D19CC" w:rsidP="000C0D4D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, вовлечение родителей (законных представителей) в образовательный процесс детского сада через  установление партнерских отношений</w:t>
            </w:r>
          </w:p>
        </w:tc>
      </w:tr>
      <w:tr w:rsidR="004D19CC" w:rsidRPr="00E1637C" w:rsidTr="00E46D4D">
        <w:trPr>
          <w:trHeight w:val="834"/>
        </w:trPr>
        <w:tc>
          <w:tcPr>
            <w:tcW w:w="2802" w:type="dxa"/>
          </w:tcPr>
          <w:p w:rsidR="004D19CC" w:rsidRPr="00E1637C" w:rsidRDefault="004D19CC" w:rsidP="000C0D4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6769" w:type="dxa"/>
          </w:tcPr>
          <w:p w:rsidR="004D19CC" w:rsidRPr="00E1637C" w:rsidRDefault="004D19CC" w:rsidP="000C0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в пределах текущего финансирования.</w:t>
            </w:r>
          </w:p>
        </w:tc>
      </w:tr>
      <w:tr w:rsidR="004D19CC" w:rsidRPr="00E1637C" w:rsidTr="00E46D4D">
        <w:trPr>
          <w:trHeight w:val="1692"/>
        </w:trPr>
        <w:tc>
          <w:tcPr>
            <w:tcW w:w="2802" w:type="dxa"/>
          </w:tcPr>
          <w:p w:rsidR="004D19CC" w:rsidRPr="00E1637C" w:rsidRDefault="004D19CC" w:rsidP="000C0D4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а организации контроля за выполнением программы</w:t>
            </w:r>
          </w:p>
        </w:tc>
        <w:tc>
          <w:tcPr>
            <w:tcW w:w="6769" w:type="dxa"/>
          </w:tcPr>
          <w:p w:rsidR="004D19CC" w:rsidRPr="00E1637C" w:rsidRDefault="004D19CC" w:rsidP="000C0D4D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ый контроль выполнения Программы осуществляет 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D19CC" w:rsidRPr="00E1637C" w:rsidRDefault="00203A11" w:rsidP="000C0D4D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D19CC"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рабатывает </w:t>
            </w:r>
            <w:r w:rsidR="004D19CC" w:rsidRPr="00E16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жегодные планы мероприятий с указанием ответственных за реализацию отдельных проектов, </w:t>
            </w:r>
            <w:r w:rsidR="004D1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тавляет их </w:t>
            </w:r>
            <w:r w:rsidR="004D19CC" w:rsidRPr="00E16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</w:t>
            </w:r>
            <w:r w:rsidR="004D19CC"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м совете. </w:t>
            </w:r>
          </w:p>
          <w:p w:rsidR="004D19CC" w:rsidRPr="00E1637C" w:rsidRDefault="004D19CC" w:rsidP="000C0D4D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6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ещение хода реализации Программы (по результатам отчетов) на сайте образовательного учреждения, на конференциях и семинарах разного уровня и др.</w:t>
            </w:r>
          </w:p>
          <w:p w:rsidR="004D19CC" w:rsidRPr="00E1637C" w:rsidRDefault="004D19CC" w:rsidP="000C0D4D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6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жегодные отчеты на педагогических советах дошкольного образовательного учреждения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203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тельских собраниях и сайте МБД</w:t>
            </w:r>
            <w:r w:rsidRPr="00E16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У.</w:t>
            </w:r>
          </w:p>
          <w:p w:rsidR="004D19CC" w:rsidRPr="00E1637C" w:rsidRDefault="004D19CC" w:rsidP="000C0D4D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ы контроля и отч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 о проведённых мероприятиях, </w:t>
            </w:r>
            <w:r w:rsidRPr="00E16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убличные доклады руководителя образовательного учреждения </w:t>
            </w:r>
            <w:r w:rsidR="00203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уются на сайте МБД</w:t>
            </w: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. </w:t>
            </w:r>
          </w:p>
        </w:tc>
      </w:tr>
    </w:tbl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3.  Информационная справка об учреждении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Style w:val="a3"/>
        <w:tblW w:w="10035" w:type="dxa"/>
        <w:tblLook w:val="04A0" w:firstRow="1" w:lastRow="0" w:firstColumn="1" w:lastColumn="0" w:noHBand="0" w:noVBand="1"/>
      </w:tblPr>
      <w:tblGrid>
        <w:gridCol w:w="3394"/>
        <w:gridCol w:w="6641"/>
      </w:tblGrid>
      <w:tr w:rsidR="00E17061" w:rsidRPr="00E1637C" w:rsidTr="00E46D4D">
        <w:tc>
          <w:tcPr>
            <w:tcW w:w="3394" w:type="dxa"/>
            <w:hideMark/>
          </w:tcPr>
          <w:p w:rsidR="00E17061" w:rsidRPr="00E1637C" w:rsidRDefault="00E1706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щая информация</w:t>
            </w:r>
          </w:p>
        </w:tc>
        <w:tc>
          <w:tcPr>
            <w:tcW w:w="6641" w:type="dxa"/>
            <w:hideMark/>
          </w:tcPr>
          <w:p w:rsidR="00E17061" w:rsidRPr="00E1637C" w:rsidRDefault="00E1706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</w:tr>
      <w:tr w:rsidR="00203A11" w:rsidRPr="00E1637C" w:rsidTr="00E46D4D">
        <w:tc>
          <w:tcPr>
            <w:tcW w:w="3394" w:type="dxa"/>
            <w:hideMark/>
          </w:tcPr>
          <w:p w:rsidR="00203A11" w:rsidRPr="00E1637C" w:rsidRDefault="00203A1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звание образовательного учреждения (по уставу)</w:t>
            </w:r>
          </w:p>
        </w:tc>
        <w:tc>
          <w:tcPr>
            <w:tcW w:w="6641" w:type="dxa"/>
            <w:hideMark/>
          </w:tcPr>
          <w:p w:rsidR="00203A11" w:rsidRPr="00E1637C" w:rsidRDefault="00203A11" w:rsidP="000C0D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цип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ного дошкольного образовательного </w:t>
            </w: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я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сад «Ромашка» </w:t>
            </w:r>
          </w:p>
        </w:tc>
      </w:tr>
      <w:tr w:rsidR="00203A11" w:rsidRPr="00E1637C" w:rsidTr="00E46D4D">
        <w:tc>
          <w:tcPr>
            <w:tcW w:w="3394" w:type="dxa"/>
            <w:hideMark/>
          </w:tcPr>
          <w:p w:rsidR="00203A11" w:rsidRPr="00E1637C" w:rsidRDefault="00203A1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ип ОУ</w:t>
            </w:r>
          </w:p>
        </w:tc>
        <w:tc>
          <w:tcPr>
            <w:tcW w:w="6641" w:type="dxa"/>
            <w:hideMark/>
          </w:tcPr>
          <w:p w:rsidR="00203A11" w:rsidRPr="00E1637C" w:rsidRDefault="00203A1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разовательное учреждение</w:t>
            </w:r>
          </w:p>
        </w:tc>
      </w:tr>
      <w:tr w:rsidR="00203A11" w:rsidRPr="00E1637C" w:rsidTr="00E46D4D">
        <w:tc>
          <w:tcPr>
            <w:tcW w:w="3394" w:type="dxa"/>
            <w:hideMark/>
          </w:tcPr>
          <w:p w:rsidR="00203A11" w:rsidRPr="00E1637C" w:rsidRDefault="00203A1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ид ОУ</w:t>
            </w:r>
          </w:p>
        </w:tc>
        <w:tc>
          <w:tcPr>
            <w:tcW w:w="6641" w:type="dxa"/>
            <w:hideMark/>
          </w:tcPr>
          <w:p w:rsidR="00203A11" w:rsidRPr="00E1637C" w:rsidRDefault="00203A1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дошкольное </w:t>
            </w:r>
          </w:p>
        </w:tc>
      </w:tr>
      <w:tr w:rsidR="00203A11" w:rsidRPr="00E1637C" w:rsidTr="00E46D4D">
        <w:tc>
          <w:tcPr>
            <w:tcW w:w="3394" w:type="dxa"/>
            <w:hideMark/>
          </w:tcPr>
          <w:p w:rsidR="00203A11" w:rsidRPr="00E1637C" w:rsidRDefault="00203A1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од основания ДОУ</w:t>
            </w:r>
          </w:p>
        </w:tc>
        <w:tc>
          <w:tcPr>
            <w:tcW w:w="6641" w:type="dxa"/>
            <w:hideMark/>
          </w:tcPr>
          <w:p w:rsidR="00203A11" w:rsidRPr="00E1637C" w:rsidRDefault="00203A1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13</w:t>
            </w:r>
          </w:p>
        </w:tc>
      </w:tr>
      <w:tr w:rsidR="00203A11" w:rsidRPr="00E1637C" w:rsidTr="00E46D4D">
        <w:tc>
          <w:tcPr>
            <w:tcW w:w="3394" w:type="dxa"/>
            <w:hideMark/>
          </w:tcPr>
          <w:p w:rsidR="00203A11" w:rsidRPr="00E1637C" w:rsidRDefault="00203A1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Юридический адрес</w:t>
            </w:r>
          </w:p>
        </w:tc>
        <w:tc>
          <w:tcPr>
            <w:tcW w:w="6641" w:type="dxa"/>
            <w:hideMark/>
          </w:tcPr>
          <w:p w:rsidR="00203A11" w:rsidRPr="00E1637C" w:rsidRDefault="00203A1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Республика Бурятия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ичу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овосретенка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ул. Школьная,36</w:t>
            </w:r>
          </w:p>
        </w:tc>
      </w:tr>
      <w:tr w:rsidR="00203A11" w:rsidRPr="00E1637C" w:rsidTr="00E46D4D">
        <w:tc>
          <w:tcPr>
            <w:tcW w:w="3394" w:type="dxa"/>
            <w:hideMark/>
          </w:tcPr>
          <w:p w:rsidR="00203A11" w:rsidRPr="00E1637C" w:rsidRDefault="00203A1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лефон</w:t>
            </w:r>
          </w:p>
        </w:tc>
        <w:tc>
          <w:tcPr>
            <w:tcW w:w="6641" w:type="dxa"/>
          </w:tcPr>
          <w:p w:rsidR="00203A11" w:rsidRPr="00E1637C" w:rsidRDefault="00203A1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0133</w:t>
            </w:r>
            <w:r w:rsidRPr="00E16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9923</w:t>
            </w:r>
          </w:p>
        </w:tc>
      </w:tr>
      <w:tr w:rsidR="00203A11" w:rsidRPr="00E1637C" w:rsidTr="00E46D4D">
        <w:tc>
          <w:tcPr>
            <w:tcW w:w="3394" w:type="dxa"/>
            <w:hideMark/>
          </w:tcPr>
          <w:p w:rsidR="00203A11" w:rsidRPr="00E1637C" w:rsidRDefault="00203A1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Электронная почта</w:t>
            </w:r>
          </w:p>
        </w:tc>
        <w:tc>
          <w:tcPr>
            <w:tcW w:w="6641" w:type="dxa"/>
          </w:tcPr>
          <w:p w:rsidR="00203A11" w:rsidRPr="00203A11" w:rsidRDefault="00203A1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detskii13@mail.ru</w:t>
            </w:r>
          </w:p>
        </w:tc>
      </w:tr>
      <w:tr w:rsidR="00203A11" w:rsidRPr="00E1637C" w:rsidTr="00E46D4D">
        <w:tc>
          <w:tcPr>
            <w:tcW w:w="3394" w:type="dxa"/>
            <w:hideMark/>
          </w:tcPr>
          <w:p w:rsidR="00203A11" w:rsidRPr="00E1637C" w:rsidRDefault="00203A1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амилия, имя, отчество руководителя</w:t>
            </w:r>
          </w:p>
        </w:tc>
        <w:tc>
          <w:tcPr>
            <w:tcW w:w="6641" w:type="dxa"/>
            <w:hideMark/>
          </w:tcPr>
          <w:p w:rsidR="00203A11" w:rsidRPr="00203A11" w:rsidRDefault="00203A1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етровская Виктория Александровна</w:t>
            </w:r>
          </w:p>
        </w:tc>
      </w:tr>
      <w:tr w:rsidR="00203A11" w:rsidRPr="00E1637C" w:rsidTr="00E46D4D">
        <w:tc>
          <w:tcPr>
            <w:tcW w:w="3394" w:type="dxa"/>
            <w:hideMark/>
          </w:tcPr>
          <w:p w:rsidR="00203A11" w:rsidRPr="00E1637C" w:rsidRDefault="00203A1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ормы государственного общественного управления</w:t>
            </w:r>
          </w:p>
        </w:tc>
        <w:tc>
          <w:tcPr>
            <w:tcW w:w="6641" w:type="dxa"/>
            <w:hideMark/>
          </w:tcPr>
          <w:p w:rsidR="00203A11" w:rsidRPr="00E1637C" w:rsidRDefault="00203A1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едагогический совет, Общее собрание трудо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о коллектива</w:t>
            </w:r>
            <w:r w:rsidRPr="00E16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, </w:t>
            </w:r>
            <w:r w:rsidR="00BD6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правляющий совет ДОУ</w:t>
            </w:r>
            <w:r w:rsidRPr="00E16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203A11" w:rsidRPr="00E1637C" w:rsidTr="00E46D4D">
        <w:tc>
          <w:tcPr>
            <w:tcW w:w="3394" w:type="dxa"/>
            <w:hideMark/>
          </w:tcPr>
          <w:p w:rsidR="00203A11" w:rsidRPr="00E1637C" w:rsidRDefault="00203A1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 дошкольного образования образовательные и воспитательные программы</w:t>
            </w:r>
          </w:p>
          <w:p w:rsidR="00203A11" w:rsidRPr="00E1637C" w:rsidRDefault="00203A1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41" w:type="dxa"/>
            <w:hideMark/>
          </w:tcPr>
          <w:p w:rsidR="00BD6B7D" w:rsidRDefault="00203A1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снов</w:t>
            </w:r>
            <w:r w:rsidR="00BD6B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я образовательная программа МБД</w:t>
            </w:r>
            <w:r w:rsidRPr="00E16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У </w:t>
            </w:r>
          </w:p>
          <w:p w:rsidR="00203A11" w:rsidRPr="00B0439C" w:rsidRDefault="00203A11" w:rsidP="000C0D4D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B0439C">
              <w:rPr>
                <w:shd w:val="clear" w:color="auto" w:fill="FFFFFF"/>
              </w:rPr>
              <w:t> </w:t>
            </w:r>
            <w:r w:rsidR="00B0439C" w:rsidRPr="00B0439C">
              <w:rPr>
                <w:rFonts w:ascii="Times New Roman" w:hAnsi="Times New Roman"/>
                <w:shd w:val="clear" w:color="auto" w:fill="FFFFFF"/>
              </w:rPr>
              <w:t xml:space="preserve">Программа «От рождения до школы» под редакцией Н.Е. </w:t>
            </w:r>
            <w:proofErr w:type="spellStart"/>
            <w:r w:rsidR="00B0439C" w:rsidRPr="00B0439C">
              <w:rPr>
                <w:rFonts w:ascii="Times New Roman" w:hAnsi="Times New Roman"/>
                <w:shd w:val="clear" w:color="auto" w:fill="FFFFFF"/>
              </w:rPr>
              <w:t>Вераксы</w:t>
            </w:r>
            <w:proofErr w:type="spellEnd"/>
            <w:r w:rsidR="00B0439C" w:rsidRPr="00B0439C">
              <w:rPr>
                <w:rFonts w:ascii="Times New Roman" w:hAnsi="Times New Roman"/>
                <w:shd w:val="clear" w:color="auto" w:fill="FFFFFF"/>
              </w:rPr>
              <w:t>, Т.С. Комаровой, М.А. Васильевой. 3-е издание, исправленное и дополненное. </w:t>
            </w:r>
          </w:p>
        </w:tc>
      </w:tr>
      <w:tr w:rsidR="00203A11" w:rsidRPr="00E1637C" w:rsidTr="00E46D4D">
        <w:tc>
          <w:tcPr>
            <w:tcW w:w="3394" w:type="dxa"/>
            <w:hideMark/>
          </w:tcPr>
          <w:p w:rsidR="00203A11" w:rsidRPr="00E1637C" w:rsidRDefault="00203A1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ополнительные образовательные услуги</w:t>
            </w:r>
          </w:p>
        </w:tc>
        <w:tc>
          <w:tcPr>
            <w:tcW w:w="6641" w:type="dxa"/>
            <w:hideMark/>
          </w:tcPr>
          <w:p w:rsidR="00203A11" w:rsidRDefault="00203A11" w:rsidP="000C0D4D">
            <w:pPr>
              <w:numPr>
                <w:ilvl w:val="0"/>
                <w:numId w:val="9"/>
              </w:num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ружковая р</w:t>
            </w:r>
            <w:r w:rsidR="00BD6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абота </w:t>
            </w:r>
          </w:p>
          <w:p w:rsidR="00203A11" w:rsidRPr="00E1637C" w:rsidRDefault="00203A11" w:rsidP="000C0D4D">
            <w:pPr>
              <w:suppressAutoHyphens/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03A11" w:rsidRPr="00E1637C" w:rsidTr="00E46D4D">
        <w:tc>
          <w:tcPr>
            <w:tcW w:w="3394" w:type="dxa"/>
            <w:hideMark/>
          </w:tcPr>
          <w:p w:rsidR="00203A11" w:rsidRPr="00E1637C" w:rsidRDefault="00203A1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радиции детского сада</w:t>
            </w:r>
          </w:p>
        </w:tc>
        <w:tc>
          <w:tcPr>
            <w:tcW w:w="6641" w:type="dxa"/>
            <w:hideMark/>
          </w:tcPr>
          <w:p w:rsidR="00203A11" w:rsidRPr="000C0D4D" w:rsidRDefault="00203A11" w:rsidP="000C0D4D">
            <w:pPr>
              <w:numPr>
                <w:ilvl w:val="0"/>
                <w:numId w:val="10"/>
              </w:num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нкурс «Мисс весна и веснушка»</w:t>
            </w:r>
          </w:p>
          <w:p w:rsidR="00203A11" w:rsidRDefault="00203A11" w:rsidP="000C0D4D">
            <w:pPr>
              <w:numPr>
                <w:ilvl w:val="0"/>
                <w:numId w:val="10"/>
              </w:num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оектная деятельность </w:t>
            </w:r>
          </w:p>
          <w:p w:rsidR="00203A11" w:rsidRPr="00E1637C" w:rsidRDefault="00203A11" w:rsidP="000C0D4D">
            <w:pPr>
              <w:numPr>
                <w:ilvl w:val="0"/>
                <w:numId w:val="10"/>
              </w:num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дели здоровья</w:t>
            </w:r>
          </w:p>
          <w:p w:rsidR="00203A11" w:rsidRPr="000C0D4D" w:rsidRDefault="00203A11" w:rsidP="000C0D4D">
            <w:pPr>
              <w:numPr>
                <w:ilvl w:val="0"/>
                <w:numId w:val="10"/>
              </w:num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портивные семейные праздники</w:t>
            </w:r>
          </w:p>
          <w:p w:rsidR="00203A11" w:rsidRPr="00E1637C" w:rsidRDefault="00203A11" w:rsidP="000C0D4D">
            <w:pPr>
              <w:numPr>
                <w:ilvl w:val="0"/>
                <w:numId w:val="10"/>
              </w:num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Парад победы»</w:t>
            </w:r>
          </w:p>
        </w:tc>
      </w:tr>
      <w:tr w:rsidR="00203A11" w:rsidRPr="00E1637C" w:rsidTr="00873C7B">
        <w:trPr>
          <w:trHeight w:val="1129"/>
        </w:trPr>
        <w:tc>
          <w:tcPr>
            <w:tcW w:w="3394" w:type="dxa"/>
            <w:hideMark/>
          </w:tcPr>
          <w:p w:rsidR="00203A11" w:rsidRPr="00E1637C" w:rsidRDefault="00203A1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вязь с социумом</w:t>
            </w:r>
          </w:p>
        </w:tc>
        <w:tc>
          <w:tcPr>
            <w:tcW w:w="6641" w:type="dxa"/>
            <w:hideMark/>
          </w:tcPr>
          <w:p w:rsidR="00203A11" w:rsidRPr="00E1637C" w:rsidRDefault="00203A1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Коллектив нашего детского сада тесно сотрудничает с: </w:t>
            </w:r>
          </w:p>
          <w:p w:rsidR="00203A11" w:rsidRDefault="00203A1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="00B043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Новосретенским</w:t>
            </w:r>
            <w:proofErr w:type="spellEnd"/>
            <w:r w:rsidR="00B043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сельским клубом и библиотекой.</w:t>
            </w:r>
          </w:p>
          <w:p w:rsidR="00B0439C" w:rsidRPr="00E1637C" w:rsidRDefault="00B0439C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-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Новосретен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СОШ»</w:t>
            </w:r>
          </w:p>
          <w:p w:rsidR="00203A11" w:rsidRPr="00E1637C" w:rsidRDefault="00203A1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03A11" w:rsidRPr="00E1637C" w:rsidTr="00E46D4D">
        <w:tc>
          <w:tcPr>
            <w:tcW w:w="3394" w:type="dxa"/>
          </w:tcPr>
          <w:p w:rsidR="00203A11" w:rsidRPr="00E1637C" w:rsidRDefault="00B0439C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дель  МБД</w:t>
            </w:r>
            <w:r w:rsidR="00203A11" w:rsidRPr="00E16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У (количество групп, структурных подразделений, дополнительных помещений, режим работы общий, ГКП)</w:t>
            </w:r>
          </w:p>
        </w:tc>
        <w:tc>
          <w:tcPr>
            <w:tcW w:w="6641" w:type="dxa"/>
          </w:tcPr>
          <w:p w:rsidR="00203A11" w:rsidRPr="00AC198A" w:rsidRDefault="00203A1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C1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ектная мощность детского </w:t>
            </w:r>
            <w:proofErr w:type="gramStart"/>
            <w:r w:rsidRPr="00AC1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ада</w:t>
            </w:r>
            <w:r w:rsidR="00B04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–</w:t>
            </w:r>
            <w:proofErr w:type="gramEnd"/>
            <w:r w:rsidR="00B04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1 </w:t>
            </w:r>
            <w:r w:rsidRPr="00AC1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упп</w:t>
            </w:r>
            <w:r w:rsidR="00B04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</w:t>
            </w:r>
            <w:r w:rsidRPr="00AC1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203A11" w:rsidRPr="00E1637C" w:rsidRDefault="00B0439C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актическая мощность — 1 </w:t>
            </w:r>
            <w:r w:rsidR="00203A11"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</w:t>
            </w:r>
            <w:r w:rsidR="000C0D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 на 2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нников</w:t>
            </w:r>
          </w:p>
          <w:p w:rsidR="00203A11" w:rsidRPr="00E1637C" w:rsidRDefault="00203A1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дошкольном учреждении </w:t>
            </w:r>
            <w:r w:rsidR="00B043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нкционирует 1</w:t>
            </w: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рупп</w:t>
            </w:r>
            <w:r w:rsidR="00B043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  <w:p w:rsidR="00B0439C" w:rsidRDefault="00B0439C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2021 году – 21 воспитанник.</w:t>
            </w:r>
          </w:p>
          <w:p w:rsidR="00203A11" w:rsidRPr="00E1637C" w:rsidRDefault="00203A1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уктурные компоненты:</w:t>
            </w:r>
          </w:p>
          <w:p w:rsidR="00203A11" w:rsidRPr="00B0439C" w:rsidRDefault="00B0439C" w:rsidP="000C0D4D">
            <w:pPr>
              <w:numPr>
                <w:ilvl w:val="0"/>
                <w:numId w:val="7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овая комната</w:t>
            </w:r>
            <w:r w:rsidR="00203A11"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203A11" w:rsidRPr="00AC198A" w:rsidRDefault="00203A11" w:rsidP="000C0D4D">
            <w:pPr>
              <w:numPr>
                <w:ilvl w:val="0"/>
                <w:numId w:val="7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AC19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цинс</w:t>
            </w:r>
            <w:r w:rsidR="00B043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й кабинет</w:t>
            </w:r>
            <w:r w:rsidRPr="00AC19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1 изолятор;</w:t>
            </w:r>
          </w:p>
          <w:p w:rsidR="00203A11" w:rsidRPr="00B0439C" w:rsidRDefault="00203A11" w:rsidP="000C0D4D">
            <w:pPr>
              <w:numPr>
                <w:ilvl w:val="0"/>
                <w:numId w:val="7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бинет </w:t>
            </w:r>
            <w:r w:rsidR="00B043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едующего</w:t>
            </w: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203A11" w:rsidRPr="00E1637C" w:rsidRDefault="00203A11" w:rsidP="000C0D4D">
            <w:pPr>
              <w:numPr>
                <w:ilvl w:val="0"/>
                <w:numId w:val="7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чечная</w:t>
            </w:r>
          </w:p>
          <w:p w:rsidR="00203A11" w:rsidRDefault="00B0439C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режим работы: с 8.00. до 17</w:t>
            </w:r>
            <w:r w:rsidR="00203A11"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0, выходные дни – суббота и воскресенье.</w:t>
            </w:r>
          </w:p>
          <w:p w:rsidR="00203A11" w:rsidRPr="00E1637C" w:rsidRDefault="00203A1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03A11" w:rsidRPr="00E1637C" w:rsidTr="00E46D4D">
        <w:tc>
          <w:tcPr>
            <w:tcW w:w="3394" w:type="dxa"/>
          </w:tcPr>
          <w:p w:rsidR="00203A11" w:rsidRPr="00E1637C" w:rsidRDefault="00203A1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тский сад решает следующие</w:t>
            </w: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16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дачи:</w:t>
            </w:r>
          </w:p>
          <w:p w:rsidR="00203A11" w:rsidRPr="00E1637C" w:rsidRDefault="00203A1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641" w:type="dxa"/>
          </w:tcPr>
          <w:p w:rsidR="00203A11" w:rsidRPr="00E1637C" w:rsidRDefault="00203A1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. Охрана жизни и укрепление здоровья детей, воспитание потребности в здоровом образе жизни, развитие физических качеств и обеспечение нормального уровня физической подготовленности и состояния здоровья ребенка;</w:t>
            </w:r>
          </w:p>
          <w:p w:rsidR="00203A11" w:rsidRPr="00E1637C" w:rsidRDefault="00203A1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зд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ов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еспечивающих </w:t>
            </w: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рмоничное интеллектуальное, эстетическое и социально-личностное развития ребёнка, приобщение его к общечеловеческим и национально-культурным ценностям;</w:t>
            </w:r>
          </w:p>
          <w:p w:rsidR="00203A11" w:rsidRPr="00E1637C" w:rsidRDefault="00203A1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  <w:r w:rsidRPr="00E16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роение взаимодействия с семьей по принципу партнерства для обеспечения полноценного развития ребенка.</w:t>
            </w:r>
          </w:p>
        </w:tc>
      </w:tr>
      <w:tr w:rsidR="00203A11" w:rsidRPr="00E1637C" w:rsidTr="00E46D4D">
        <w:tc>
          <w:tcPr>
            <w:tcW w:w="3394" w:type="dxa"/>
          </w:tcPr>
          <w:p w:rsidR="00203A11" w:rsidRPr="00E1637C" w:rsidRDefault="00203A1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Детский сад использует комплексный подход в организации педагогического процесса</w:t>
            </w:r>
          </w:p>
        </w:tc>
        <w:tc>
          <w:tcPr>
            <w:tcW w:w="6641" w:type="dxa"/>
          </w:tcPr>
          <w:p w:rsidR="00203A11" w:rsidRPr="00E1637C" w:rsidRDefault="00203A1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оки:</w:t>
            </w:r>
          </w:p>
          <w:p w:rsidR="00203A11" w:rsidRPr="00E1637C" w:rsidRDefault="00203A11" w:rsidP="000C0D4D">
            <w:pPr>
              <w:numPr>
                <w:ilvl w:val="0"/>
                <w:numId w:val="8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иторинг качества образовательного процесса (в течение года – предварительный, итоговый);</w:t>
            </w:r>
          </w:p>
          <w:p w:rsidR="00203A11" w:rsidRPr="00E1637C" w:rsidRDefault="00203A11" w:rsidP="000C0D4D">
            <w:pPr>
              <w:numPr>
                <w:ilvl w:val="0"/>
                <w:numId w:val="8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ьно</w:t>
            </w:r>
            <w:proofErr w:type="spellEnd"/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разовательный (преемственность в работе специалистов, создание оптимальных условий успешного усвоения программ и т.д.);</w:t>
            </w:r>
          </w:p>
          <w:p w:rsidR="00203A11" w:rsidRPr="00E1637C" w:rsidRDefault="00203A11" w:rsidP="000C0D4D">
            <w:pPr>
              <w:suppressAutoHyphens/>
              <w:ind w:left="4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03A11" w:rsidRPr="00E1637C" w:rsidRDefault="00203A11" w:rsidP="000C0D4D">
            <w:pPr>
              <w:numPr>
                <w:ilvl w:val="0"/>
                <w:numId w:val="8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й помощи родителям (консультационно-методической помощи семье, пропаганда педагогических знаний)</w:t>
            </w:r>
          </w:p>
        </w:tc>
      </w:tr>
    </w:tbl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C0D4D" w:rsidRDefault="000C0D4D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C0D4D" w:rsidRDefault="000C0D4D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4.Анализ деятельности М</w:t>
      </w:r>
      <w:r w:rsidR="000868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Д</w:t>
      </w:r>
      <w:r w:rsidRPr="00E163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У</w:t>
      </w:r>
      <w:r w:rsidR="000868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Детский сад «Ромашка»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развития учреждения на 201</w:t>
      </w:r>
      <w:r w:rsidR="000868C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-20</w:t>
      </w:r>
      <w:r w:rsidR="000868C3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выполнена в полном объеме.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мероприятий Программы Развития муниципального образовательного учреждения </w:t>
      </w:r>
      <w:r w:rsidR="000868C3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ериод 2016</w:t>
      </w: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20</w:t>
      </w:r>
      <w:r w:rsidR="000868C3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г. обеспечила: 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асширение областей применения информационных технологий в содержании деятельности учреждения; 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еализацию новых подходов к формированию современной развивающей предметно-пространственной среды, способствующих наиболее полному выявлению и развитию способностей и интересов детей раннего и дошкольного возраста; 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улучшение и модернизацию </w:t>
      </w:r>
      <w:r w:rsidR="000868C3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риально-технической базы МБД</w:t>
      </w: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У; 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вышение доли педагогичес</w:t>
      </w:r>
      <w:r w:rsidR="000868C3">
        <w:rPr>
          <w:rFonts w:ascii="Times New Roman" w:eastAsia="Times New Roman" w:hAnsi="Times New Roman" w:cs="Times New Roman"/>
          <w:sz w:val="24"/>
          <w:szCs w:val="24"/>
          <w:lang w:eastAsia="ar-SA"/>
        </w:rPr>
        <w:t>ких и руководящих работников МБД</w:t>
      </w: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ОУ, прошедших профессиональную подготовку, переподготовку и повышение квалификации по изучению современных моделей доступного и качественного дошкольного образования;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- организацию комплексной модели взаимодействия специалистов и педагогов, выстроенную в соответствии с индивидуальным подходом к ребенку, для его успешной социализации, сохранение и укрепление его здоровья;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здание системы взаимодействия с семьями воспитанников, направленной на усиление родительской активности, повышение ответственности родителей за воспитание и образование детей;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ы Программы развития в о</w:t>
      </w:r>
      <w:r w:rsidR="000868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ласти вариативности системы </w:t>
      </w:r>
      <w:proofErr w:type="gramStart"/>
      <w:r w:rsidR="000868C3">
        <w:rPr>
          <w:rFonts w:ascii="Times New Roman" w:eastAsia="Times New Roman" w:hAnsi="Times New Roman" w:cs="Times New Roman"/>
          <w:sz w:val="24"/>
          <w:szCs w:val="24"/>
          <w:lang w:eastAsia="ar-SA"/>
        </w:rPr>
        <w:t>МБД</w:t>
      </w: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ОУ  на</w:t>
      </w:r>
      <w:proofErr w:type="gramEnd"/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нове создания новых форм, реализующих программу дошкольного образования, показали, что детский сад функционирует стабильно в режиме развития. Наше образовательное учреждение предоставляет доступное, качественное воспитание и развитие в безопасных, комфортных условиях, адаптированных к возможностям и способностям ребенка.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езультаты Программы развития в области расширения информационных технологий в Образовательном учреждении показали, что коллектив постоянно работает над созданием единого информационного пространства дошкольной организации: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кументация ведется в электронном варианте;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 разработан и регулярно обновляется официальный сайт </w:t>
      </w:r>
      <w:r w:rsidR="006A2F66"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я</w:t>
      </w: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-  педагоги детского сада участвуют в дистанционных конкурсах;</w:t>
      </w:r>
    </w:p>
    <w:p w:rsidR="00E17061" w:rsidRPr="00E1637C" w:rsidRDefault="000868C3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итатель</w:t>
      </w:r>
      <w:r w:rsidR="00E17061"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ктивно используют ресурсы сети Интернет для общения с родителями воспитанников и распространения опыта работы;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Мониторинг использова</w:t>
      </w:r>
      <w:r w:rsidR="000868C3">
        <w:rPr>
          <w:rFonts w:ascii="Times New Roman" w:eastAsia="Times New Roman" w:hAnsi="Times New Roman" w:cs="Times New Roman"/>
          <w:sz w:val="24"/>
          <w:szCs w:val="24"/>
          <w:lang w:eastAsia="ar-SA"/>
        </w:rPr>
        <w:t>ния ИКТ показал, что воспитатель стал</w:t>
      </w: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олее активно применять ИКТ, чаще пользуют</w:t>
      </w:r>
      <w:r w:rsidR="000868C3">
        <w:rPr>
          <w:rFonts w:ascii="Times New Roman" w:eastAsia="Times New Roman" w:hAnsi="Times New Roman" w:cs="Times New Roman"/>
          <w:sz w:val="24"/>
          <w:szCs w:val="24"/>
          <w:lang w:eastAsia="ar-SA"/>
        </w:rPr>
        <w:t>ся ресурсами сети Интернет, сама создает</w:t>
      </w: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зентации для детей и выступлений. Активизировалась проектная деятельность, при разработке и реализации которой необходимы компьютерные технологии. Идет целенаправленная работа по систематизации, обновлению и пополнению информационных ресурсов образовательного процесса, расширению использования мультимедийного сопровождения.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Информационно-технологическое обеспечение детского сада постоянно обновляется в соответствии с действующим законодательством и актуальными потребностями участников образовательных отношений, что позволяет педагогам эффективно планировать образовательную деятельность и совершенствовать свой образовательный уровень.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ы Программы развития в области реализация новых подходов к формированию современной развивающей предметно-пространственной среды, способствующих наиболее полному выявлению и развитию способностей и интересов детей дошкольного возраста показали, что наш детский сад в достаточной мере оснащён предметами и материалами, необходимыми для всестороннего развития воспитанников.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Результаты Программы развития в области повышения доли педагогических и руководящих работников </w:t>
      </w:r>
      <w:r w:rsidR="006A2F66"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я</w:t>
      </w: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ошедших профессиональную переподготовку и повышение квалификации по изучению современных моделей доступного и качественного дошкольного образования показали, что в М</w:t>
      </w:r>
      <w:r w:rsidR="000868C3">
        <w:rPr>
          <w:rFonts w:ascii="Times New Roman" w:eastAsia="Times New Roman" w:hAnsi="Times New Roman" w:cs="Times New Roman"/>
          <w:sz w:val="24"/>
          <w:szCs w:val="24"/>
          <w:lang w:eastAsia="ar-SA"/>
        </w:rPr>
        <w:t>БДОУ в течение восьми</w:t>
      </w: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ет работает стабильный коллектив, который постоянно повышает свое профессиональное мастерство.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езультаты Программы развития в организация комплексной модели взаимодействия специалистов и педагогов, выстроенной в соответствии с индивидуальным подходом к ребенку, для его успешной социализации, сохранения и укрепления его здоровья показали: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зультаты Программы развития в области обеспечения равных стартовых возможностей для получения начального школьного образования показали, что содержание Образовательной программы обеспечивает удовлетворительную подготовку дошкольников к поступлению в школу. 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ороший уровень подготовки воспитанников к обучению в школе обеспечивается постоянной работой педагогического коллектива в поисках наиболее оптимальных условий для успешного воспитания и образования детей, использованием эффективных инновационных технологий и методик.  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ы Программы развития в области изучения, обобщения и распространения опыта работы педагогов в рамках экспериментальной и инновационной деятельности по воспитанию и обучению детей раннего и дошкольного возраста показали, что обобщение и распростран</w:t>
      </w:r>
      <w:r w:rsidR="000F1ADA">
        <w:rPr>
          <w:rFonts w:ascii="Times New Roman" w:eastAsia="Times New Roman" w:hAnsi="Times New Roman" w:cs="Times New Roman"/>
          <w:sz w:val="24"/>
          <w:szCs w:val="24"/>
          <w:lang w:eastAsia="ar-SA"/>
        </w:rPr>
        <w:t>ение опыта работы педагогами МБД</w:t>
      </w: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ОУ проходит через: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участие в семинарах, конференциях; 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ступления и открытые показы в рамках различных м методических меро</w:t>
      </w:r>
      <w:r w:rsidR="000F1A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ятий на </w:t>
      </w:r>
      <w:proofErr w:type="gramStart"/>
      <w:r w:rsidR="000F1A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йонном </w:t>
      </w: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ровне</w:t>
      </w:r>
      <w:proofErr w:type="gramEnd"/>
      <w:r w:rsidR="000F1ADA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участие в профессиональных конкурсах разного уровня. 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ы Программы развития в области создания системы взаимодействия с семьями воспитанников, направленной на усиление родительской активности, повышение ответственности родителей за воспитание и образование детей. На сайте нашего образовательного учреждения разработан и систематически обновляется раздел для родителей, в котором представлены нормативные документы, методические рекомендации. Обязательным условием работы с родителями является проведение родительских собраний, консультаций, дни открытых дверей, открытые просмотры, совместные праздники и развлечения, оформление наглядной информации, привлечение родителей к оформлению творческих выставок. Мероприятия так же проходят в виде родительских конференций, круглых столов, мастер-классов, семейных гостиных.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5. Результаты </w:t>
      </w:r>
      <w:r w:rsidRPr="00E1637C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SWOT</w:t>
      </w:r>
      <w:r w:rsidR="00D95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анализа потенциала </w:t>
      </w:r>
      <w:r w:rsidR="000C0D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БД</w:t>
      </w:r>
      <w:r w:rsidR="000C0D4D" w:rsidRPr="00E163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У </w:t>
      </w:r>
      <w:r w:rsidR="000C0D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етский</w:t>
      </w:r>
      <w:r w:rsidR="00D95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ад «Ромашка» 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2353"/>
        <w:gridCol w:w="2458"/>
        <w:gridCol w:w="2570"/>
      </w:tblGrid>
      <w:tr w:rsidR="00E17061" w:rsidRPr="00E1637C" w:rsidTr="00E46D4D">
        <w:tc>
          <w:tcPr>
            <w:tcW w:w="2615" w:type="dxa"/>
          </w:tcPr>
          <w:p w:rsidR="00E17061" w:rsidRPr="00E1637C" w:rsidRDefault="00E17061" w:rsidP="000C0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ильная сторона</w:t>
            </w:r>
          </w:p>
        </w:tc>
        <w:tc>
          <w:tcPr>
            <w:tcW w:w="2353" w:type="dxa"/>
          </w:tcPr>
          <w:p w:rsidR="00E17061" w:rsidRPr="00E1637C" w:rsidRDefault="00E17061" w:rsidP="000C0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абая сторона</w:t>
            </w:r>
          </w:p>
        </w:tc>
        <w:tc>
          <w:tcPr>
            <w:tcW w:w="2458" w:type="dxa"/>
          </w:tcPr>
          <w:p w:rsidR="00E17061" w:rsidRPr="00E1637C" w:rsidRDefault="00E17061" w:rsidP="000C0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спективы развития</w:t>
            </w:r>
          </w:p>
        </w:tc>
        <w:tc>
          <w:tcPr>
            <w:tcW w:w="2570" w:type="dxa"/>
          </w:tcPr>
          <w:p w:rsidR="00E17061" w:rsidRPr="00E1637C" w:rsidRDefault="00E17061" w:rsidP="000C0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можные риски</w:t>
            </w:r>
          </w:p>
        </w:tc>
      </w:tr>
      <w:tr w:rsidR="00E17061" w:rsidRPr="00E1637C" w:rsidTr="00E46D4D">
        <w:tc>
          <w:tcPr>
            <w:tcW w:w="9996" w:type="dxa"/>
            <w:gridSpan w:val="4"/>
          </w:tcPr>
          <w:p w:rsidR="00E17061" w:rsidRPr="00E1637C" w:rsidRDefault="00E17061" w:rsidP="000C0D4D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адровое обеспечение</w:t>
            </w:r>
          </w:p>
        </w:tc>
      </w:tr>
      <w:tr w:rsidR="00E17061" w:rsidRPr="00E1637C" w:rsidTr="00E46D4D">
        <w:tc>
          <w:tcPr>
            <w:tcW w:w="2615" w:type="dxa"/>
          </w:tcPr>
          <w:p w:rsidR="00E17061" w:rsidRPr="00E1637C" w:rsidRDefault="00E17061" w:rsidP="000C0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лаженный коллектив опытных </w:t>
            </w:r>
            <w:r w:rsidR="006A2F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молодых </w:t>
            </w: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ов.</w:t>
            </w:r>
          </w:p>
          <w:p w:rsidR="00E17061" w:rsidRPr="00E1637C" w:rsidRDefault="00E17061" w:rsidP="000C0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окая квалификация педагогов.</w:t>
            </w:r>
          </w:p>
          <w:p w:rsidR="00E17061" w:rsidRPr="00E1637C" w:rsidRDefault="00E17061" w:rsidP="000C0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ттестация по плану.</w:t>
            </w:r>
          </w:p>
        </w:tc>
        <w:tc>
          <w:tcPr>
            <w:tcW w:w="2353" w:type="dxa"/>
          </w:tcPr>
          <w:p w:rsidR="00E17061" w:rsidRPr="00E1637C" w:rsidRDefault="00D9501F" w:rsidP="000C0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т </w:t>
            </w:r>
            <w:r w:rsidR="00E17061"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ых специалистов </w:t>
            </w:r>
          </w:p>
          <w:p w:rsidR="00E17061" w:rsidRPr="00E1637C" w:rsidRDefault="00E17061" w:rsidP="000C0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8" w:type="dxa"/>
          </w:tcPr>
          <w:p w:rsidR="00E17061" w:rsidRPr="00E1637C" w:rsidRDefault="00E17061" w:rsidP="000C0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тимизация системы наставничества. Повышение квалификации на курсах (краткосрочных, переподготовки). Участие в научных конференциях, семинарах, круглых ст</w:t>
            </w:r>
            <w:r w:rsidR="00D95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лах на </w:t>
            </w:r>
            <w:proofErr w:type="gramStart"/>
            <w:r w:rsidR="00D95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не  района</w:t>
            </w:r>
            <w:proofErr w:type="gramEnd"/>
          </w:p>
          <w:p w:rsidR="00E17061" w:rsidRPr="00E1637C" w:rsidRDefault="00E17061" w:rsidP="000C0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ное участие в конкурсном движении на всех уровнях</w:t>
            </w:r>
          </w:p>
        </w:tc>
        <w:tc>
          <w:tcPr>
            <w:tcW w:w="2570" w:type="dxa"/>
          </w:tcPr>
          <w:p w:rsidR="00E17061" w:rsidRPr="00E1637C" w:rsidRDefault="00E17061" w:rsidP="000C0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ольшие интеллектуальные и энергетические затраты. </w:t>
            </w:r>
            <w:r w:rsidR="006A2F66"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востребованность</w:t>
            </w: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нтеллектуального продукта педагогического коллектива.</w:t>
            </w:r>
          </w:p>
        </w:tc>
      </w:tr>
      <w:tr w:rsidR="00E17061" w:rsidRPr="00E1637C" w:rsidTr="00E46D4D">
        <w:tc>
          <w:tcPr>
            <w:tcW w:w="9996" w:type="dxa"/>
            <w:gridSpan w:val="4"/>
          </w:tcPr>
          <w:p w:rsidR="00E17061" w:rsidRPr="00E1637C" w:rsidRDefault="00E17061" w:rsidP="000C0D4D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териально-техническое обеспечение</w:t>
            </w:r>
          </w:p>
        </w:tc>
      </w:tr>
      <w:tr w:rsidR="00E17061" w:rsidRPr="00E1637C" w:rsidTr="00E46D4D">
        <w:tc>
          <w:tcPr>
            <w:tcW w:w="2615" w:type="dxa"/>
          </w:tcPr>
          <w:p w:rsidR="00E17061" w:rsidRPr="00E1637C" w:rsidRDefault="00E17061" w:rsidP="000C0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чие материально-технической базы, соответствующей современным требован</w:t>
            </w:r>
            <w:r w:rsidR="00D95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ям. </w:t>
            </w:r>
          </w:p>
        </w:tc>
        <w:tc>
          <w:tcPr>
            <w:tcW w:w="2353" w:type="dxa"/>
          </w:tcPr>
          <w:p w:rsidR="00E17061" w:rsidRPr="00E1637C" w:rsidRDefault="00E17061" w:rsidP="000C0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достаточность оснащения цифровой образовательной среды. </w:t>
            </w:r>
          </w:p>
        </w:tc>
        <w:tc>
          <w:tcPr>
            <w:tcW w:w="2458" w:type="dxa"/>
          </w:tcPr>
          <w:p w:rsidR="00E17061" w:rsidRPr="00E1637C" w:rsidRDefault="00E17061" w:rsidP="000C0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оснастить учреждение компьютерным оборудованием..</w:t>
            </w:r>
          </w:p>
        </w:tc>
        <w:tc>
          <w:tcPr>
            <w:tcW w:w="2570" w:type="dxa"/>
          </w:tcPr>
          <w:p w:rsidR="00E17061" w:rsidRPr="00E1637C" w:rsidRDefault="00E17061" w:rsidP="000C0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достаточное финансирование.</w:t>
            </w:r>
          </w:p>
        </w:tc>
      </w:tr>
      <w:tr w:rsidR="00E17061" w:rsidRPr="00E1637C" w:rsidTr="00E46D4D">
        <w:tc>
          <w:tcPr>
            <w:tcW w:w="9996" w:type="dxa"/>
            <w:gridSpan w:val="4"/>
          </w:tcPr>
          <w:p w:rsidR="00E17061" w:rsidRPr="00E1637C" w:rsidRDefault="00E17061" w:rsidP="000C0D4D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образовательной деятельности</w:t>
            </w:r>
          </w:p>
        </w:tc>
      </w:tr>
      <w:tr w:rsidR="00E17061" w:rsidRPr="00E1637C" w:rsidTr="00E46D4D">
        <w:tc>
          <w:tcPr>
            <w:tcW w:w="2615" w:type="dxa"/>
          </w:tcPr>
          <w:p w:rsidR="00E17061" w:rsidRPr="000C0D4D" w:rsidRDefault="00E17061" w:rsidP="000C0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D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пользование парциальных и вариативных программ в зависимости от интеллектуальных возможностей детей и педагогов. Высокий уровень качества образовательных услуг. Использование инновационных </w:t>
            </w:r>
            <w:proofErr w:type="gramStart"/>
            <w:r w:rsidRPr="000C0D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ологий .</w:t>
            </w:r>
            <w:proofErr w:type="gramEnd"/>
            <w:r w:rsidRPr="000C0D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E17061" w:rsidRPr="000C0D4D" w:rsidRDefault="00E17061" w:rsidP="000C0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53" w:type="dxa"/>
          </w:tcPr>
          <w:p w:rsidR="00E17061" w:rsidRPr="000C0D4D" w:rsidRDefault="00E17061" w:rsidP="000C0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D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сутствие программ по работе с одаренными детьми</w:t>
            </w:r>
          </w:p>
        </w:tc>
        <w:tc>
          <w:tcPr>
            <w:tcW w:w="2458" w:type="dxa"/>
          </w:tcPr>
          <w:p w:rsidR="00E17061" w:rsidRPr="000C0D4D" w:rsidRDefault="00E17061" w:rsidP="000C0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D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работка программ по работе с одарёнными д</w:t>
            </w:r>
            <w:r w:rsidR="00D9501F" w:rsidRPr="000C0D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тьми.</w:t>
            </w:r>
          </w:p>
          <w:p w:rsidR="00E17061" w:rsidRPr="000C0D4D" w:rsidRDefault="00E17061" w:rsidP="000C0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D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тимизация деятельности по работе с детьми раннего возраста в рамах апробации программы «</w:t>
            </w:r>
            <w:r w:rsidR="006A2F66" w:rsidRPr="000C0D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ые шаги</w:t>
            </w:r>
            <w:r w:rsidRPr="000C0D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570" w:type="dxa"/>
          </w:tcPr>
          <w:p w:rsidR="00E17061" w:rsidRPr="000C0D4D" w:rsidRDefault="00E17061" w:rsidP="000C0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D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сутствие  у педагогов мотивации к профессиональному совершенствованию.</w:t>
            </w:r>
          </w:p>
        </w:tc>
      </w:tr>
      <w:tr w:rsidR="00E17061" w:rsidRPr="00E1637C" w:rsidTr="00E46D4D">
        <w:tc>
          <w:tcPr>
            <w:tcW w:w="9996" w:type="dxa"/>
            <w:gridSpan w:val="4"/>
          </w:tcPr>
          <w:p w:rsidR="00E17061" w:rsidRPr="00E1637C" w:rsidRDefault="00E17061" w:rsidP="000C0D4D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оздоровительной работы</w:t>
            </w:r>
          </w:p>
        </w:tc>
      </w:tr>
      <w:tr w:rsidR="007B506C" w:rsidRPr="00E1637C" w:rsidTr="00E46D4D">
        <w:tc>
          <w:tcPr>
            <w:tcW w:w="2615" w:type="dxa"/>
          </w:tcPr>
          <w:p w:rsidR="007B506C" w:rsidRPr="00E1637C" w:rsidRDefault="007B506C" w:rsidP="000C0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истема профилактических мероприятий. Чередование активных видов деятельности. Индивидуальный подход к детям: формирование по группам здоровья. Наличие медицинского </w:t>
            </w: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абинета (медицинская сестра).</w:t>
            </w:r>
          </w:p>
        </w:tc>
        <w:tc>
          <w:tcPr>
            <w:tcW w:w="2353" w:type="dxa"/>
          </w:tcPr>
          <w:p w:rsidR="007B506C" w:rsidRDefault="007B506C" w:rsidP="000C0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Нет </w:t>
            </w: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ктора по физической культуре.</w:t>
            </w:r>
          </w:p>
          <w:p w:rsidR="007B506C" w:rsidRPr="00E1637C" w:rsidRDefault="007B506C" w:rsidP="000C0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т </w:t>
            </w: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орудованного спортивного зала.  </w:t>
            </w:r>
          </w:p>
        </w:tc>
        <w:tc>
          <w:tcPr>
            <w:tcW w:w="2458" w:type="dxa"/>
          </w:tcPr>
          <w:p w:rsidR="007B506C" w:rsidRPr="00E1637C" w:rsidRDefault="007B506C" w:rsidP="000C0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ение инновационного подхода к вопр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 оздоровления всеми педагогами</w:t>
            </w: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опаганда здорового образа жизни среди родителей. </w:t>
            </w:r>
          </w:p>
        </w:tc>
        <w:tc>
          <w:tcPr>
            <w:tcW w:w="2570" w:type="dxa"/>
          </w:tcPr>
          <w:p w:rsidR="007B506C" w:rsidRPr="00E1637C" w:rsidRDefault="007B506C" w:rsidP="000C0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сутствие у родителей и педагогов потребности в здоровом образе жизни. Непонимание родителями важности соблюдения режима и   организации физического развития </w:t>
            </w: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тей в домашних условиях.</w:t>
            </w:r>
          </w:p>
        </w:tc>
      </w:tr>
      <w:tr w:rsidR="007B506C" w:rsidRPr="00E1637C" w:rsidTr="00E46D4D">
        <w:tc>
          <w:tcPr>
            <w:tcW w:w="9996" w:type="dxa"/>
            <w:gridSpan w:val="4"/>
          </w:tcPr>
          <w:p w:rsidR="007B506C" w:rsidRPr="00E1637C" w:rsidRDefault="007B506C" w:rsidP="000C0D4D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Инновационная и экспериментальная  деятельность  в ДОУ</w:t>
            </w:r>
          </w:p>
        </w:tc>
      </w:tr>
      <w:tr w:rsidR="007B506C" w:rsidRPr="00E1637C" w:rsidTr="00E46D4D">
        <w:tc>
          <w:tcPr>
            <w:tcW w:w="2615" w:type="dxa"/>
          </w:tcPr>
          <w:p w:rsidR="007B506C" w:rsidRPr="00E1637C" w:rsidRDefault="007B506C" w:rsidP="000C0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Внедрение в педагогический процесс ДОУ:</w:t>
            </w:r>
          </w:p>
          <w:p w:rsidR="007B506C" w:rsidRPr="00E1637C" w:rsidRDefault="007B506C" w:rsidP="000C0D4D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 кружковой деятельности</w:t>
            </w:r>
          </w:p>
          <w:p w:rsidR="007B506C" w:rsidRPr="00E1637C" w:rsidRDefault="007B506C" w:rsidP="000C0D4D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истемы приобщения детей к истокам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ного края</w:t>
            </w: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B506C" w:rsidRPr="00E1637C" w:rsidRDefault="007B506C" w:rsidP="000C0D4D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ов в рамках социального партнерства , взаимодействия всех участников образовательного процесса</w:t>
            </w:r>
          </w:p>
        </w:tc>
        <w:tc>
          <w:tcPr>
            <w:tcW w:w="2353" w:type="dxa"/>
          </w:tcPr>
          <w:p w:rsidR="007B506C" w:rsidRPr="00E1637C" w:rsidRDefault="007B506C" w:rsidP="000C0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достаток творческой инициативы род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й</w:t>
            </w: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различных направлениях совместной деятельности.</w:t>
            </w:r>
          </w:p>
          <w:p w:rsidR="007B506C" w:rsidRPr="00E1637C" w:rsidRDefault="007B506C" w:rsidP="000C0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8" w:type="dxa"/>
          </w:tcPr>
          <w:p w:rsidR="007B506C" w:rsidRPr="00E1637C" w:rsidRDefault="007B506C" w:rsidP="000C0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разработку и внедрение инновационных проектов,  программ, технологий и форм работы в детском саду.</w:t>
            </w:r>
          </w:p>
        </w:tc>
        <w:tc>
          <w:tcPr>
            <w:tcW w:w="2570" w:type="dxa"/>
          </w:tcPr>
          <w:p w:rsidR="007B506C" w:rsidRPr="00E1637C" w:rsidRDefault="007B506C" w:rsidP="000C0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B506C" w:rsidRPr="00E1637C" w:rsidTr="00E46D4D">
        <w:tc>
          <w:tcPr>
            <w:tcW w:w="9996" w:type="dxa"/>
            <w:gridSpan w:val="4"/>
          </w:tcPr>
          <w:p w:rsidR="007B506C" w:rsidRPr="00E1637C" w:rsidRDefault="007B506C" w:rsidP="000C0D4D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та с родителями</w:t>
            </w:r>
          </w:p>
        </w:tc>
      </w:tr>
      <w:tr w:rsidR="007B506C" w:rsidRPr="00E1637C" w:rsidTr="00E46D4D">
        <w:tc>
          <w:tcPr>
            <w:tcW w:w="2615" w:type="dxa"/>
          </w:tcPr>
          <w:p w:rsidR="007B506C" w:rsidRPr="00E1637C" w:rsidRDefault="007B506C" w:rsidP="000C0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нкетирование родителей по оценке качества удовлетворённости предоставляемых образовательных услуг, выявлению потребностей в образовательных и оздоровительных услугах. Дни открытых дверей. </w:t>
            </w:r>
          </w:p>
          <w:p w:rsidR="007B506C" w:rsidRPr="00E1637C" w:rsidRDefault="007B506C" w:rsidP="000C0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упповые досуговые мероприятия с участием родителей. </w:t>
            </w:r>
          </w:p>
          <w:p w:rsidR="007B506C" w:rsidRPr="00E1637C" w:rsidRDefault="007B506C" w:rsidP="000C0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совместных проектов</w:t>
            </w:r>
          </w:p>
          <w:p w:rsidR="007B506C" w:rsidRPr="00E1637C" w:rsidRDefault="007B506C" w:rsidP="000C0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отры-конкурсы совместных работ детей и родителей.</w:t>
            </w:r>
          </w:p>
          <w:p w:rsidR="007B506C" w:rsidRPr="00E1637C" w:rsidRDefault="007B506C" w:rsidP="000C0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о- родительских клубов.</w:t>
            </w:r>
          </w:p>
        </w:tc>
        <w:tc>
          <w:tcPr>
            <w:tcW w:w="2353" w:type="dxa"/>
          </w:tcPr>
          <w:p w:rsidR="007B506C" w:rsidRPr="00E1637C" w:rsidRDefault="007B506C" w:rsidP="000C0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лая активность по участию в совместных мероприятиях для детей и родителей (спортивных, игровых, досуговых).</w:t>
            </w:r>
          </w:p>
          <w:p w:rsidR="007B506C" w:rsidRPr="00E1637C" w:rsidRDefault="007B506C" w:rsidP="000C0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 инициативы со стороны родителей по разработке совместных проектов и мероприятий</w:t>
            </w:r>
          </w:p>
        </w:tc>
        <w:tc>
          <w:tcPr>
            <w:tcW w:w="2458" w:type="dxa"/>
          </w:tcPr>
          <w:p w:rsidR="007B506C" w:rsidRPr="00E1637C" w:rsidRDefault="007B506C" w:rsidP="000C0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тимизация деятельности в рамках работы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одителями (поиск новых форм и </w:t>
            </w: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ов деятельности и т.д.)</w:t>
            </w:r>
          </w:p>
          <w:p w:rsidR="007B506C" w:rsidRPr="00E1637C" w:rsidRDefault="007B506C" w:rsidP="000C0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B506C" w:rsidRPr="00E1637C" w:rsidRDefault="007B506C" w:rsidP="000C0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70" w:type="dxa"/>
          </w:tcPr>
          <w:p w:rsidR="007B506C" w:rsidRPr="00E1637C" w:rsidRDefault="007B506C" w:rsidP="000C0D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сение на ДОУ ответственности </w:t>
            </w: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воспитание детей. Дефицит времени у родителей .</w:t>
            </w:r>
          </w:p>
        </w:tc>
      </w:tr>
    </w:tbl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C0D4D" w:rsidRDefault="000C0D4D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C0D4D" w:rsidRDefault="000C0D4D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6.Концепция и стратегия развития </w:t>
      </w:r>
      <w:r w:rsidR="007B50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БД</w:t>
      </w:r>
      <w:r w:rsidR="006A2F66" w:rsidRPr="00E163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У </w:t>
      </w:r>
      <w:r w:rsidR="007B50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етский сад «Ромашка»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Основной концептуальной идеей реализации </w:t>
      </w:r>
      <w:proofErr w:type="spellStart"/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тельно</w:t>
      </w:r>
      <w:proofErr w:type="spellEnd"/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-образовательной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ы является создание педагогической системы, отвечающей современным требованиям воспитания и развития ребенка, формирование активной личности,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собной реализовать и проявлять свой внутренний потенциал в современном мире,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особного активно мыслить и действовать. Педагогическая система ДОУ формируется на основе анализа предыдущей деятельности и глубинного изучения внутренних потенциальных возможностей, профессионального уровня педагогов ДОУ, возможных ресурсов, материально-технической базы, развивающей предметно-пространственной среды, потребностей современного общества, семьи, а также социальное партнерство. В этой связи перед нами встала задача создания единой системы </w:t>
      </w:r>
      <w:proofErr w:type="spellStart"/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тельно</w:t>
      </w:r>
      <w:proofErr w:type="spellEnd"/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разовательного процесса, выстроенной на интегративной основе. Поэтому в ДОУ должны быть разработаны не только принципы целостного подхода к содержанию образования, но и личностно-ориентированной модели организации педагогического процесса, направленного на оздоровление и развитие ребенка.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В детском саду образовательный процесс должен строиться вокруг ребенка, обеспечивая своевременное формирование возрастных новообразований детства, развитие компетентности, самостоятельности, творческой активности, гуманного отношения к окружающим, становление личностной позиции, получение ребенком качественного образования как средства для перехода на последующие возрастные ступени развития, обучения и воспитания.</w:t>
      </w:r>
    </w:p>
    <w:p w:rsidR="00E17061" w:rsidRPr="00E1637C" w:rsidRDefault="00E17061" w:rsidP="000C0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Calibri" w:hAnsi="Times New Roman" w:cs="Times New Roman"/>
          <w:sz w:val="24"/>
          <w:szCs w:val="24"/>
        </w:rPr>
        <w:t xml:space="preserve">      Ведущими ценностями при разработке концепции для нас стали: ценность здоровья, ценность развития, ценность детства и ценность сотрудничества, которые, с одной стороны, выражают приоритеты современной гуманистической педагогики, с другой стороны, выступают содержанием ценностного освоения мира ребенком.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Ценность здоровья требует создания в ДОУ условий для сохранения и укрепления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доровья детей (как физического, так и психического), приобщение их к ЗОЖ, формирования основ физической культуры и </w:t>
      </w:r>
      <w:proofErr w:type="spellStart"/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валеологической</w:t>
      </w:r>
      <w:proofErr w:type="spellEnd"/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рамотности.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Ценность развития направляет внимание на построение развивающего образовательного процесса, в котором актуализируются достижения и жизненный опыт каждого ребенка, обеспечивается развитие индивидуальных способностей и потребностей, формируется в условиях личностного выбора готовность детей к саморазвитию и самообразованию.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Ценность детства акцентирует внимание на том, что детство - это неповторимый,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ценный и отличающийся от взрослого период жизни, особая культура, характеризующаяся целостным мировосприятием, открытостью миру, чуткостью,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эмоциональностью, непосредственностью, готовностью к образованию. Специфика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детства требует бережного отношения к особенностям возрастного развития, к внутреннему миру ребенка, а также создания условий для взаимодействия и взаимообогащения детского и взрослого миров.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Ценность сотрудничества предполагает, что сотрудничество, партнерство, диалог,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гуманное отношение рассматриваются как основной фактор образования и источник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обновления образовательной системы.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Исходя  из</w:t>
      </w:r>
      <w:proofErr w:type="gramEnd"/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его вышесказанного,  концептуальными направлениями развития </w:t>
      </w:r>
      <w:r w:rsidR="007B50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БД</w:t>
      </w:r>
      <w:r w:rsidR="006A2F66" w:rsidRPr="00E163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У </w:t>
      </w:r>
      <w:r w:rsidR="007B50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етский сад «Ромашка»</w:t>
      </w: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лужат: 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моделирование совместной деятельности с детьми на основе организации проектной деятельности, использования средств информатизации в образовательном процессе, </w:t>
      </w:r>
      <w:proofErr w:type="gramStart"/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ленной  на</w:t>
      </w:r>
      <w:proofErr w:type="gramEnd"/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ормирование ключевых компетенций дошкольников;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- использование здоровье сберегающих технологий;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вершенствование стратегии и тактики построения развивающей среды детского сада, способствующей самореализации ребёнка в разных видах деятельности;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ддержка способных и одаренных детей.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-  поддержка детей с ОВЗ и инвалидов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строение дифференцированной модели повышения профессионального уровня педагогов в соответствии с требованиями профессиональных </w:t>
      </w:r>
      <w:proofErr w:type="gramStart"/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ндартов;;</w:t>
      </w:r>
      <w:proofErr w:type="gramEnd"/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ширение спектра дополнительных образовательных услуг (в том числе и платных)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укрепление материально–технической базы ДОУ.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- оптимизация кадровой политики</w:t>
      </w:r>
    </w:p>
    <w:p w:rsidR="00E17061" w:rsidRPr="00E1637C" w:rsidRDefault="0056495B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охранение и укрепление </w:t>
      </w:r>
      <w:r w:rsidR="00E17061"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дагогического взаимодействия </w:t>
      </w:r>
      <w:proofErr w:type="gramStart"/>
      <w:r w:rsidR="00E17061"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с  социальными</w:t>
      </w:r>
      <w:proofErr w:type="gramEnd"/>
      <w:r w:rsidR="00E17061"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артнерами.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7061" w:rsidRPr="00E1637C" w:rsidRDefault="00E17061" w:rsidP="000C0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37C">
        <w:rPr>
          <w:rFonts w:ascii="Times New Roman" w:eastAsia="Calibri" w:hAnsi="Times New Roman" w:cs="Times New Roman"/>
          <w:sz w:val="24"/>
          <w:szCs w:val="24"/>
        </w:rPr>
        <w:t>Проектируемая нами модель образовательного процесса определяется концепцией,</w:t>
      </w:r>
    </w:p>
    <w:p w:rsidR="00E17061" w:rsidRPr="00E1637C" w:rsidRDefault="00E17061" w:rsidP="000C0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1637C">
        <w:rPr>
          <w:rFonts w:ascii="Times New Roman" w:eastAsia="Calibri" w:hAnsi="Times New Roman" w:cs="Times New Roman"/>
          <w:sz w:val="24"/>
          <w:szCs w:val="24"/>
        </w:rPr>
        <w:t>основные идеи</w:t>
      </w:r>
      <w:proofErr w:type="gramEnd"/>
      <w:r w:rsidRPr="00E1637C">
        <w:rPr>
          <w:rFonts w:ascii="Times New Roman" w:eastAsia="Calibri" w:hAnsi="Times New Roman" w:cs="Times New Roman"/>
          <w:sz w:val="24"/>
          <w:szCs w:val="24"/>
        </w:rPr>
        <w:t xml:space="preserve"> которой:</w:t>
      </w:r>
    </w:p>
    <w:p w:rsidR="00E17061" w:rsidRPr="00E1637C" w:rsidRDefault="00E17061" w:rsidP="000C0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37C">
        <w:rPr>
          <w:rFonts w:ascii="Times New Roman" w:eastAsia="Calibri" w:hAnsi="Times New Roman" w:cs="Times New Roman"/>
          <w:sz w:val="24"/>
          <w:szCs w:val="24"/>
        </w:rPr>
        <w:t>1. Право каждого ребенка, как полноценное развитие, так и на оказание ему</w:t>
      </w:r>
    </w:p>
    <w:p w:rsidR="00E17061" w:rsidRPr="00E1637C" w:rsidRDefault="00E17061" w:rsidP="000C0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37C">
        <w:rPr>
          <w:rFonts w:ascii="Times New Roman" w:eastAsia="Calibri" w:hAnsi="Times New Roman" w:cs="Times New Roman"/>
          <w:sz w:val="24"/>
          <w:szCs w:val="24"/>
        </w:rPr>
        <w:t>помощи в соответствии с функциональными отклонениями и интеллектуальными</w:t>
      </w:r>
    </w:p>
    <w:p w:rsidR="00E17061" w:rsidRPr="00E1637C" w:rsidRDefault="00E17061" w:rsidP="000C0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37C">
        <w:rPr>
          <w:rFonts w:ascii="Times New Roman" w:eastAsia="Calibri" w:hAnsi="Times New Roman" w:cs="Times New Roman"/>
          <w:sz w:val="24"/>
          <w:szCs w:val="24"/>
        </w:rPr>
        <w:t>особенностями.</w:t>
      </w:r>
    </w:p>
    <w:p w:rsidR="00E17061" w:rsidRPr="00E1637C" w:rsidRDefault="00E17061" w:rsidP="000C0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37C">
        <w:rPr>
          <w:rFonts w:ascii="Times New Roman" w:eastAsia="Calibri" w:hAnsi="Times New Roman" w:cs="Times New Roman"/>
          <w:sz w:val="24"/>
          <w:szCs w:val="24"/>
        </w:rPr>
        <w:t xml:space="preserve">2. Признание </w:t>
      </w:r>
      <w:proofErr w:type="spellStart"/>
      <w:r w:rsidRPr="00E1637C">
        <w:rPr>
          <w:rFonts w:ascii="Times New Roman" w:eastAsia="Calibri" w:hAnsi="Times New Roman" w:cs="Times New Roman"/>
          <w:sz w:val="24"/>
          <w:szCs w:val="24"/>
        </w:rPr>
        <w:t>самоценности</w:t>
      </w:r>
      <w:proofErr w:type="spellEnd"/>
      <w:r w:rsidRPr="00E1637C">
        <w:rPr>
          <w:rFonts w:ascii="Times New Roman" w:eastAsia="Calibri" w:hAnsi="Times New Roman" w:cs="Times New Roman"/>
          <w:sz w:val="24"/>
          <w:szCs w:val="24"/>
        </w:rPr>
        <w:t xml:space="preserve"> периода детства каждого ребенка, его уникальности и</w:t>
      </w:r>
    </w:p>
    <w:p w:rsidR="00E17061" w:rsidRPr="00E1637C" w:rsidRDefault="00E17061" w:rsidP="000C0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37C">
        <w:rPr>
          <w:rFonts w:ascii="Times New Roman" w:eastAsia="Calibri" w:hAnsi="Times New Roman" w:cs="Times New Roman"/>
          <w:sz w:val="24"/>
          <w:szCs w:val="24"/>
        </w:rPr>
        <w:t>неповторимости.</w:t>
      </w:r>
    </w:p>
    <w:p w:rsidR="00E17061" w:rsidRPr="00E1637C" w:rsidRDefault="00E17061" w:rsidP="000C0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37C">
        <w:rPr>
          <w:rFonts w:ascii="Times New Roman" w:eastAsia="Calibri" w:hAnsi="Times New Roman" w:cs="Times New Roman"/>
          <w:sz w:val="24"/>
          <w:szCs w:val="24"/>
        </w:rPr>
        <w:t>3. Деятельность ДОУ в режиме обновления содержания в соответствии с ФГОС ДО</w:t>
      </w:r>
    </w:p>
    <w:p w:rsidR="00E17061" w:rsidRPr="00E1637C" w:rsidRDefault="00E17061" w:rsidP="000C0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37C">
        <w:rPr>
          <w:rFonts w:ascii="Times New Roman" w:eastAsia="Calibri" w:hAnsi="Times New Roman" w:cs="Times New Roman"/>
          <w:sz w:val="24"/>
          <w:szCs w:val="24"/>
        </w:rPr>
        <w:t>(реализация различных по содержанию современных комплексных и парциальных</w:t>
      </w:r>
    </w:p>
    <w:p w:rsidR="00E17061" w:rsidRPr="00E1637C" w:rsidRDefault="00E17061" w:rsidP="000C0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Calibri" w:hAnsi="Times New Roman" w:cs="Times New Roman"/>
          <w:sz w:val="24"/>
          <w:szCs w:val="24"/>
        </w:rPr>
        <w:t>программ и технологий, их адаптация к приоритетам и специфике работы ДОУ) и его организационных форм (новые формы дошкольного образования, комплекс дополнительных образовательных услуг).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В основе концепции развития ДОУ лежит возможность комплексного подхода к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диагностической, образовательной, оздоровительной работе; интеграции детей с различным состоянием здоровья, уровнем развития для достижения максимального качества образовательного процесса; создания целостной системы, в которой все этапы работы с ребёнком взаимосвязаны.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E1637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В основу реализации Программы положен современный программно-проектный метод. При этом выполнение стратегической цели и задач происходит в рамках реализации проектов по отдельным направлениям образовательной деятельности, каждая из которых представляет собой комплекс взаимосвязанных мероприятий, нацеленных на решение проблем данной сферы образовательной деятельности.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E1637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         Исходя из вышесказанного, </w:t>
      </w:r>
      <w:r w:rsidRPr="00E1637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одним из аспектов </w:t>
      </w:r>
      <w:r w:rsidRPr="00E1637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Программы развития ДОУ является повышение квалификации педагогов, расширения их профессиональной ориентации в отборе современных форм педагогической и образовательной деятельности, разработка и реализация проектов, овладение педагогическим мониторингом.    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E1637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      Предполагается, что </w:t>
      </w:r>
      <w:r w:rsidRPr="00E1637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целевая программа «Управление качеством дошкольного образования»</w:t>
      </w:r>
      <w:r w:rsidRPr="00E1637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 поможет оптимизировать систему методического и дидактического обеспечения, удобную для использования её педагогами в ежедневной работе.</w:t>
      </w:r>
    </w:p>
    <w:p w:rsidR="00E17061" w:rsidRPr="00E1637C" w:rsidRDefault="00E17061" w:rsidP="000C0D4D">
      <w:pPr>
        <w:keepNext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E1637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Одним из </w:t>
      </w:r>
      <w:r w:rsidR="009337F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главных направлений работы ДОУ</w:t>
      </w:r>
      <w:r w:rsidRPr="00E1637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, является взаимодействие педагогов и родителей (з</w:t>
      </w:r>
      <w:r w:rsidR="009337F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аконных представителей) ребенка</w:t>
      </w:r>
      <w:r w:rsidRPr="00E1637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, которое мы видим в содействии развитию воспитанника как личности, осознающей необходимость саморазвития, воспитания собственных способностей.</w:t>
      </w:r>
    </w:p>
    <w:p w:rsidR="00E17061" w:rsidRPr="00E1637C" w:rsidRDefault="00E17061" w:rsidP="000C0D4D">
      <w:pPr>
        <w:keepNext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E1637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       Успех в воспитании и образовании ребёнка зависит от взаимодействия семьи и детского сада. Эти отношения называются педагогическим сотрудничеством. Это </w:t>
      </w:r>
      <w:r w:rsidRPr="00E1637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следующий аспект</w:t>
      </w:r>
      <w:r w:rsidRPr="00E1637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 программы развития ДОУ. Чтобы вовле</w:t>
      </w:r>
      <w:r w:rsidR="009337F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чь родителей в решение проблем </w:t>
      </w:r>
      <w:r w:rsidRPr="00E1637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воспитания и образования дошкольников, мало традиционных форм взаимодействия. Необходимо создать систему сопровождения и консультирования семьи по вопросам формирования культ</w:t>
      </w:r>
      <w:r w:rsidR="009337F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уры здорового образа жизни, </w:t>
      </w:r>
      <w:r w:rsidRPr="00E1637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образования и развития детей раннего возраста, старшего дошкольного возраста, по воспитанию и развитию детей с ограниченными возможностями здоровья, одарённых детей.</w:t>
      </w:r>
    </w:p>
    <w:p w:rsidR="00E17061" w:rsidRPr="00E1637C" w:rsidRDefault="00E17061" w:rsidP="000C0D4D">
      <w:pPr>
        <w:keepNext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E1637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9337F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Таким образом, </w:t>
      </w:r>
      <w:proofErr w:type="gramStart"/>
      <w:r w:rsidR="009337F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цель  </w:t>
      </w:r>
      <w:r w:rsidR="0056495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р</w:t>
      </w:r>
      <w:r w:rsidRPr="00E1637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азработки</w:t>
      </w:r>
      <w:proofErr w:type="gramEnd"/>
      <w:r w:rsidRPr="00E1637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 данной концепции Программы развития ДОУ заключается в том, чтобы способствовать организации комфортного и эффективного процесса образования детей дошкольного возраста, содействовать всестороннему развитию ребёнка на протяжении всего пребывания в детском саду.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372E" w:rsidRDefault="0041372E" w:rsidP="000C0D4D">
      <w:pPr>
        <w:keepNext/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41372E" w:rsidRDefault="0041372E" w:rsidP="000C0D4D">
      <w:pPr>
        <w:keepNext/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41372E" w:rsidRDefault="0041372E" w:rsidP="000C0D4D">
      <w:pPr>
        <w:keepNext/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41372E" w:rsidRDefault="0041372E" w:rsidP="000C0D4D">
      <w:pPr>
        <w:keepNext/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0C0D4D" w:rsidRDefault="000C0D4D" w:rsidP="000C0D4D">
      <w:pPr>
        <w:keepNext/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E17061" w:rsidRPr="00E1637C" w:rsidRDefault="00E17061" w:rsidP="000C0D4D">
      <w:pPr>
        <w:keepNext/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E1637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7. Содержание и направления по реализации программы развития 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985"/>
        <w:gridCol w:w="283"/>
        <w:gridCol w:w="2268"/>
      </w:tblGrid>
      <w:tr w:rsidR="00E17061" w:rsidRPr="00E1637C" w:rsidTr="00E46D4D">
        <w:tc>
          <w:tcPr>
            <w:tcW w:w="675" w:type="dxa"/>
          </w:tcPr>
          <w:p w:rsidR="00E17061" w:rsidRPr="00E1637C" w:rsidRDefault="00E1706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E17061" w:rsidRPr="00E1637C" w:rsidRDefault="00E1706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4678" w:type="dxa"/>
          </w:tcPr>
          <w:p w:rsidR="00E17061" w:rsidRPr="00E1637C" w:rsidRDefault="00E1706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правления программных</w:t>
            </w:r>
          </w:p>
          <w:p w:rsidR="00E17061" w:rsidRPr="00E1637C" w:rsidRDefault="00E1706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роприятий,</w:t>
            </w:r>
          </w:p>
          <w:p w:rsidR="00E17061" w:rsidRPr="00E1637C" w:rsidRDefault="00E1706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роприятия</w:t>
            </w:r>
          </w:p>
          <w:p w:rsidR="00E17061" w:rsidRPr="00E1637C" w:rsidRDefault="00E1706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инновационные</w:t>
            </w:r>
          </w:p>
          <w:p w:rsidR="00E17061" w:rsidRPr="00E1637C" w:rsidRDefault="00E1706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екты)</w:t>
            </w:r>
          </w:p>
        </w:tc>
        <w:tc>
          <w:tcPr>
            <w:tcW w:w="2268" w:type="dxa"/>
            <w:gridSpan w:val="2"/>
          </w:tcPr>
          <w:p w:rsidR="00E17061" w:rsidRPr="00E1637C" w:rsidRDefault="00E1706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оки</w:t>
            </w:r>
          </w:p>
          <w:p w:rsidR="00E17061" w:rsidRPr="00E1637C" w:rsidRDefault="00E1706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ализации</w:t>
            </w:r>
          </w:p>
        </w:tc>
        <w:tc>
          <w:tcPr>
            <w:tcW w:w="2268" w:type="dxa"/>
          </w:tcPr>
          <w:p w:rsidR="00E17061" w:rsidRPr="00E1637C" w:rsidRDefault="00E1706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нители</w:t>
            </w:r>
          </w:p>
        </w:tc>
      </w:tr>
      <w:tr w:rsidR="00E17061" w:rsidRPr="00E1637C" w:rsidTr="00E46D4D">
        <w:tc>
          <w:tcPr>
            <w:tcW w:w="9889" w:type="dxa"/>
            <w:gridSpan w:val="5"/>
          </w:tcPr>
          <w:p w:rsidR="00E17061" w:rsidRPr="009337F1" w:rsidRDefault="00E1706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Pr="00E16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здание системы управления качеством образования, консультационное и экспертное сопровождение разработки нового содержания образования в соответствии с основными направлениями модер</w:t>
            </w:r>
            <w:r w:rsidR="009337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изации российского образования</w:t>
            </w:r>
          </w:p>
        </w:tc>
      </w:tr>
      <w:tr w:rsidR="00E17061" w:rsidRPr="00E1637C" w:rsidTr="00E46D4D">
        <w:tc>
          <w:tcPr>
            <w:tcW w:w="9889" w:type="dxa"/>
            <w:gridSpan w:val="5"/>
          </w:tcPr>
          <w:p w:rsidR="00E17061" w:rsidRPr="00E1637C" w:rsidRDefault="00E1706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работка механизмов оценки эффективности инновационной модели</w:t>
            </w:r>
          </w:p>
          <w:p w:rsidR="00E17061" w:rsidRPr="00E1637C" w:rsidRDefault="00E1706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овательного пространства, обеспечивающей доступность и новое качество образования, и реализации программы развития.</w:t>
            </w:r>
          </w:p>
        </w:tc>
      </w:tr>
      <w:tr w:rsidR="00E17061" w:rsidRPr="00E1637C" w:rsidTr="00E46D4D">
        <w:tc>
          <w:tcPr>
            <w:tcW w:w="675" w:type="dxa"/>
          </w:tcPr>
          <w:p w:rsidR="00E17061" w:rsidRPr="00E1637C" w:rsidRDefault="00E1706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</w:tcPr>
          <w:p w:rsidR="00E17061" w:rsidRPr="00E1637C" w:rsidRDefault="00E1706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E17061" w:rsidRPr="00E1637C" w:rsidRDefault="00E1706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2"/>
          </w:tcPr>
          <w:p w:rsidR="00E17061" w:rsidRPr="00E1637C" w:rsidRDefault="00E1706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17061" w:rsidRPr="00E1637C" w:rsidTr="00E46D4D">
        <w:tc>
          <w:tcPr>
            <w:tcW w:w="675" w:type="dxa"/>
          </w:tcPr>
          <w:p w:rsidR="00E17061" w:rsidRPr="00E1637C" w:rsidRDefault="00E1706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678" w:type="dxa"/>
          </w:tcPr>
          <w:p w:rsidR="00E17061" w:rsidRPr="00E1637C" w:rsidRDefault="00E1706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ие качества</w:t>
            </w:r>
          </w:p>
          <w:p w:rsidR="00E17061" w:rsidRPr="00E1637C" w:rsidRDefault="00E1706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ессиональной</w:t>
            </w:r>
          </w:p>
          <w:p w:rsidR="00E17061" w:rsidRPr="00E1637C" w:rsidRDefault="00E1706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ятельности кадров</w:t>
            </w:r>
          </w:p>
        </w:tc>
        <w:tc>
          <w:tcPr>
            <w:tcW w:w="1985" w:type="dxa"/>
          </w:tcPr>
          <w:p w:rsidR="00E17061" w:rsidRPr="00E1637C" w:rsidRDefault="009337F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-2022</w:t>
            </w:r>
          </w:p>
        </w:tc>
        <w:tc>
          <w:tcPr>
            <w:tcW w:w="2551" w:type="dxa"/>
            <w:gridSpan w:val="2"/>
          </w:tcPr>
          <w:p w:rsidR="009337F1" w:rsidRPr="00E1637C" w:rsidRDefault="009A4675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едующий</w:t>
            </w:r>
          </w:p>
        </w:tc>
      </w:tr>
      <w:tr w:rsidR="00E17061" w:rsidRPr="00E1637C" w:rsidTr="00E46D4D">
        <w:tc>
          <w:tcPr>
            <w:tcW w:w="675" w:type="dxa"/>
          </w:tcPr>
          <w:p w:rsidR="00E17061" w:rsidRPr="00E1637C" w:rsidRDefault="00E1706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678" w:type="dxa"/>
          </w:tcPr>
          <w:p w:rsidR="00E17061" w:rsidRPr="00E1637C" w:rsidRDefault="0056495B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тимизация </w:t>
            </w:r>
            <w:r w:rsidR="00E17061"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ниторинга </w:t>
            </w:r>
          </w:p>
          <w:p w:rsidR="00E17061" w:rsidRPr="00E1637C" w:rsidRDefault="00E1706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ества оказываемых</w:t>
            </w:r>
          </w:p>
          <w:p w:rsidR="00E17061" w:rsidRPr="00E1637C" w:rsidRDefault="00E1706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тельных услуг</w:t>
            </w:r>
          </w:p>
        </w:tc>
        <w:tc>
          <w:tcPr>
            <w:tcW w:w="1985" w:type="dxa"/>
          </w:tcPr>
          <w:p w:rsidR="00E17061" w:rsidRPr="00E1637C" w:rsidRDefault="009337F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-2022</w:t>
            </w:r>
          </w:p>
        </w:tc>
        <w:tc>
          <w:tcPr>
            <w:tcW w:w="2551" w:type="dxa"/>
            <w:gridSpan w:val="2"/>
          </w:tcPr>
          <w:p w:rsidR="00E17061" w:rsidRPr="00E1637C" w:rsidRDefault="009A4675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едующий</w:t>
            </w:r>
          </w:p>
        </w:tc>
      </w:tr>
      <w:tr w:rsidR="00E17061" w:rsidRPr="00E1637C" w:rsidTr="00E46D4D">
        <w:tc>
          <w:tcPr>
            <w:tcW w:w="675" w:type="dxa"/>
          </w:tcPr>
          <w:p w:rsidR="00E17061" w:rsidRPr="00E1637C" w:rsidRDefault="00E1706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678" w:type="dxa"/>
          </w:tcPr>
          <w:p w:rsidR="00E17061" w:rsidRPr="00E1637C" w:rsidRDefault="00E1706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ор и апробация</w:t>
            </w:r>
          </w:p>
          <w:p w:rsidR="00E17061" w:rsidRPr="00E1637C" w:rsidRDefault="00E1706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агностических материалов,</w:t>
            </w:r>
          </w:p>
          <w:p w:rsidR="00E17061" w:rsidRPr="00E1637C" w:rsidRDefault="00E1706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воляющих контролировать</w:t>
            </w:r>
          </w:p>
          <w:p w:rsidR="00E17061" w:rsidRPr="00E1637C" w:rsidRDefault="00E1706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ество образования на основе</w:t>
            </w:r>
          </w:p>
          <w:p w:rsidR="00E17061" w:rsidRPr="00E1637C" w:rsidRDefault="00E1706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ных требований и ФГОС</w:t>
            </w:r>
          </w:p>
        </w:tc>
        <w:tc>
          <w:tcPr>
            <w:tcW w:w="1985" w:type="dxa"/>
          </w:tcPr>
          <w:p w:rsidR="00E17061" w:rsidRPr="00E1637C" w:rsidRDefault="009337F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-2022</w:t>
            </w:r>
          </w:p>
        </w:tc>
        <w:tc>
          <w:tcPr>
            <w:tcW w:w="2551" w:type="dxa"/>
            <w:gridSpan w:val="2"/>
          </w:tcPr>
          <w:p w:rsidR="00E17061" w:rsidRDefault="009A4675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едующий</w:t>
            </w:r>
          </w:p>
          <w:p w:rsidR="009A4675" w:rsidRPr="00E1637C" w:rsidRDefault="009A4675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</w:tr>
      <w:tr w:rsidR="00E17061" w:rsidRPr="00E1637C" w:rsidTr="00E46D4D">
        <w:tc>
          <w:tcPr>
            <w:tcW w:w="675" w:type="dxa"/>
          </w:tcPr>
          <w:p w:rsidR="00E17061" w:rsidRPr="00E1637C" w:rsidRDefault="00E1706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678" w:type="dxa"/>
          </w:tcPr>
          <w:p w:rsidR="00E17061" w:rsidRPr="00E1637C" w:rsidRDefault="00E17061" w:rsidP="000C0D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оценки</w:t>
            </w:r>
          </w:p>
          <w:p w:rsidR="00E17061" w:rsidRPr="00E1637C" w:rsidRDefault="00E17061" w:rsidP="000C0D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и качества</w:t>
            </w:r>
          </w:p>
          <w:p w:rsidR="00E17061" w:rsidRPr="00E1637C" w:rsidRDefault="00E1706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детей</w:t>
            </w:r>
          </w:p>
        </w:tc>
        <w:tc>
          <w:tcPr>
            <w:tcW w:w="1985" w:type="dxa"/>
          </w:tcPr>
          <w:p w:rsidR="00E17061" w:rsidRPr="00E1637C" w:rsidRDefault="00E17061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</w:t>
            </w:r>
          </w:p>
        </w:tc>
        <w:tc>
          <w:tcPr>
            <w:tcW w:w="2551" w:type="dxa"/>
            <w:gridSpan w:val="2"/>
          </w:tcPr>
          <w:p w:rsidR="00E17061" w:rsidRPr="00E1637C" w:rsidRDefault="009A4675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ведующий, </w:t>
            </w:r>
            <w:r w:rsidR="00E17061"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9A4675" w:rsidRPr="00E1637C" w:rsidTr="00E46D4D">
        <w:tc>
          <w:tcPr>
            <w:tcW w:w="675" w:type="dxa"/>
          </w:tcPr>
          <w:p w:rsidR="009A4675" w:rsidRPr="00E1637C" w:rsidRDefault="009A4675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678" w:type="dxa"/>
          </w:tcPr>
          <w:p w:rsidR="009A4675" w:rsidRPr="00E1637C" w:rsidRDefault="009A4675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ческое сопровождение</w:t>
            </w:r>
          </w:p>
          <w:p w:rsidR="009A4675" w:rsidRPr="00E1637C" w:rsidRDefault="009A4675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фициального сай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реждения </w:t>
            </w: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85" w:type="dxa"/>
          </w:tcPr>
          <w:p w:rsidR="009A4675" w:rsidRPr="00E1637C" w:rsidRDefault="009A4675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551" w:type="dxa"/>
            <w:gridSpan w:val="2"/>
          </w:tcPr>
          <w:p w:rsidR="009A4675" w:rsidRPr="00E1637C" w:rsidRDefault="009A4675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едующий, воспитатель</w:t>
            </w:r>
          </w:p>
        </w:tc>
      </w:tr>
      <w:tr w:rsidR="009A4675" w:rsidRPr="00E1637C" w:rsidTr="00E46D4D">
        <w:tc>
          <w:tcPr>
            <w:tcW w:w="9889" w:type="dxa"/>
            <w:gridSpan w:val="5"/>
          </w:tcPr>
          <w:p w:rsidR="009A4675" w:rsidRPr="00E1637C" w:rsidRDefault="009A4675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75" w:rsidRPr="00E1637C" w:rsidTr="00E46D4D">
        <w:tc>
          <w:tcPr>
            <w:tcW w:w="9889" w:type="dxa"/>
            <w:gridSpan w:val="5"/>
          </w:tcPr>
          <w:p w:rsidR="009A4675" w:rsidRPr="00E1637C" w:rsidRDefault="009A4675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Pr="00E16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Развитие компетенций педагогических работников, необходимых для создания </w:t>
            </w:r>
            <w:proofErr w:type="gramStart"/>
            <w:r w:rsidRPr="00E16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словий  развития</w:t>
            </w:r>
            <w:proofErr w:type="gramEnd"/>
            <w:r w:rsidRPr="00E16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детей в соответствии с требованиями</w:t>
            </w:r>
          </w:p>
          <w:p w:rsidR="009A4675" w:rsidRPr="00E1637C" w:rsidRDefault="009A4675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ект «Педагог-мастер»</w:t>
            </w:r>
          </w:p>
        </w:tc>
      </w:tr>
      <w:tr w:rsidR="009A4675" w:rsidRPr="00E1637C" w:rsidTr="00E46D4D">
        <w:tc>
          <w:tcPr>
            <w:tcW w:w="675" w:type="dxa"/>
          </w:tcPr>
          <w:p w:rsidR="009A4675" w:rsidRPr="00E1637C" w:rsidRDefault="009A4675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678" w:type="dxa"/>
          </w:tcPr>
          <w:p w:rsidR="009A4675" w:rsidRPr="00E1637C" w:rsidRDefault="009A4675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ьные  стандарты</w:t>
            </w: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ОУ.</w:t>
            </w:r>
          </w:p>
        </w:tc>
        <w:tc>
          <w:tcPr>
            <w:tcW w:w="1985" w:type="dxa"/>
          </w:tcPr>
          <w:p w:rsidR="009A4675" w:rsidRPr="00E1637C" w:rsidRDefault="009A4675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-2026</w:t>
            </w:r>
          </w:p>
        </w:tc>
        <w:tc>
          <w:tcPr>
            <w:tcW w:w="2551" w:type="dxa"/>
            <w:gridSpan w:val="2"/>
          </w:tcPr>
          <w:p w:rsidR="009A4675" w:rsidRPr="00E1637C" w:rsidRDefault="009A4675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ведующий, воспитатель</w:t>
            </w:r>
          </w:p>
        </w:tc>
      </w:tr>
      <w:tr w:rsidR="009A4675" w:rsidRPr="00E1637C" w:rsidTr="00E46D4D">
        <w:tc>
          <w:tcPr>
            <w:tcW w:w="675" w:type="dxa"/>
          </w:tcPr>
          <w:p w:rsidR="009A4675" w:rsidRPr="00E1637C" w:rsidRDefault="009A4675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678" w:type="dxa"/>
          </w:tcPr>
          <w:p w:rsidR="009A4675" w:rsidRPr="00E1637C" w:rsidRDefault="009A4675" w:rsidP="000C0D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</w:t>
            </w:r>
          </w:p>
          <w:p w:rsidR="009A4675" w:rsidRPr="00E1637C" w:rsidRDefault="009A4675" w:rsidP="000C0D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х карт профессионального мастерства и</w:t>
            </w:r>
          </w:p>
          <w:p w:rsidR="009A4675" w:rsidRPr="00E1637C" w:rsidRDefault="009A4675" w:rsidP="000C0D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личных потребностей сотрудников в обучении.</w:t>
            </w:r>
          </w:p>
          <w:p w:rsidR="009A4675" w:rsidRPr="00E1637C" w:rsidRDefault="009A4675" w:rsidP="000C0D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ндивидуальных планов повышения</w:t>
            </w:r>
          </w:p>
          <w:p w:rsidR="009A4675" w:rsidRPr="00E1637C" w:rsidRDefault="009A4675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и работников ДОУ.</w:t>
            </w:r>
          </w:p>
        </w:tc>
        <w:tc>
          <w:tcPr>
            <w:tcW w:w="1985" w:type="dxa"/>
          </w:tcPr>
          <w:p w:rsidR="009A4675" w:rsidRPr="00E1637C" w:rsidRDefault="009A4675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</w:t>
            </w:r>
          </w:p>
        </w:tc>
        <w:tc>
          <w:tcPr>
            <w:tcW w:w="2551" w:type="dxa"/>
            <w:gridSpan w:val="2"/>
          </w:tcPr>
          <w:p w:rsidR="009A4675" w:rsidRPr="00E1637C" w:rsidRDefault="009A4675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050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едующий</w:t>
            </w:r>
          </w:p>
        </w:tc>
      </w:tr>
      <w:tr w:rsidR="009A4675" w:rsidRPr="00E1637C" w:rsidTr="00E46D4D">
        <w:tc>
          <w:tcPr>
            <w:tcW w:w="675" w:type="dxa"/>
          </w:tcPr>
          <w:p w:rsidR="009A4675" w:rsidRPr="00E1637C" w:rsidRDefault="008050F5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9A4675"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678" w:type="dxa"/>
          </w:tcPr>
          <w:p w:rsidR="009A4675" w:rsidRPr="00E1637C" w:rsidRDefault="009A4675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ение педагогов современным</w:t>
            </w:r>
          </w:p>
          <w:p w:rsidR="009A4675" w:rsidRPr="00E1637C" w:rsidRDefault="009A4675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ологиям взаимодействия со</w:t>
            </w:r>
          </w:p>
          <w:p w:rsidR="009A4675" w:rsidRPr="00E1637C" w:rsidRDefault="009A4675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рослыми и детьми</w:t>
            </w:r>
          </w:p>
        </w:tc>
        <w:tc>
          <w:tcPr>
            <w:tcW w:w="1985" w:type="dxa"/>
          </w:tcPr>
          <w:p w:rsidR="009A4675" w:rsidRPr="00E1637C" w:rsidRDefault="009A4675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-2026</w:t>
            </w:r>
          </w:p>
        </w:tc>
        <w:tc>
          <w:tcPr>
            <w:tcW w:w="2551" w:type="dxa"/>
            <w:gridSpan w:val="2"/>
          </w:tcPr>
          <w:p w:rsidR="009A4675" w:rsidRPr="00E1637C" w:rsidRDefault="008050F5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едующий, воспитатель</w:t>
            </w:r>
          </w:p>
        </w:tc>
      </w:tr>
      <w:tr w:rsidR="009A4675" w:rsidRPr="00E1637C" w:rsidTr="00E46D4D">
        <w:tc>
          <w:tcPr>
            <w:tcW w:w="9889" w:type="dxa"/>
            <w:gridSpan w:val="5"/>
          </w:tcPr>
          <w:p w:rsidR="009A4675" w:rsidRPr="00E1637C" w:rsidRDefault="009A4675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163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4.Создание взаимовыгодного социального партнерства для функционирования учреждения в режиме открытого образовательного пространства, обеспечивающего полноценную реализацию интересов личности, общества, государства в </w:t>
            </w:r>
            <w:proofErr w:type="gramStart"/>
            <w:r w:rsidRPr="00E163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воспитании  подрастающего</w:t>
            </w:r>
            <w:proofErr w:type="gramEnd"/>
            <w:r w:rsidRPr="00E163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 поколения </w:t>
            </w:r>
          </w:p>
          <w:p w:rsidR="009A4675" w:rsidRPr="00E1637C" w:rsidRDefault="009A4675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ект «Мы вместе»</w:t>
            </w:r>
          </w:p>
        </w:tc>
      </w:tr>
      <w:tr w:rsidR="009A4675" w:rsidRPr="00E1637C" w:rsidTr="00E46D4D">
        <w:tc>
          <w:tcPr>
            <w:tcW w:w="675" w:type="dxa"/>
          </w:tcPr>
          <w:p w:rsidR="009A4675" w:rsidRPr="00E1637C" w:rsidRDefault="009A4675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678" w:type="dxa"/>
          </w:tcPr>
          <w:p w:rsidR="009A4675" w:rsidRPr="00E1637C" w:rsidRDefault="009A4675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иск новых  форм эффективного взаимодействия ДОУ с социальными партнерами по вопросам о воспитания и развития дошкольников</w:t>
            </w:r>
          </w:p>
        </w:tc>
        <w:tc>
          <w:tcPr>
            <w:tcW w:w="1985" w:type="dxa"/>
          </w:tcPr>
          <w:p w:rsidR="009A4675" w:rsidRPr="00E1637C" w:rsidRDefault="009A4675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-2026</w:t>
            </w:r>
          </w:p>
        </w:tc>
        <w:tc>
          <w:tcPr>
            <w:tcW w:w="2551" w:type="dxa"/>
            <w:gridSpan w:val="2"/>
          </w:tcPr>
          <w:p w:rsidR="009A4675" w:rsidRPr="00E1637C" w:rsidRDefault="008050F5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едующий, воспитатель</w:t>
            </w:r>
          </w:p>
        </w:tc>
      </w:tr>
      <w:tr w:rsidR="009A4675" w:rsidRPr="00E1637C" w:rsidTr="00E46D4D">
        <w:tc>
          <w:tcPr>
            <w:tcW w:w="675" w:type="dxa"/>
          </w:tcPr>
          <w:p w:rsidR="009A4675" w:rsidRPr="00E1637C" w:rsidRDefault="009A4675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678" w:type="dxa"/>
          </w:tcPr>
          <w:p w:rsidR="009A4675" w:rsidRPr="00E1637C" w:rsidRDefault="009A4675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всестороннего развития способностей и творческого потенциала детей дошкольного возраста через  систему сотрудничества ДОУ с</w:t>
            </w: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циальными партнёрами</w:t>
            </w:r>
          </w:p>
        </w:tc>
        <w:tc>
          <w:tcPr>
            <w:tcW w:w="1985" w:type="dxa"/>
          </w:tcPr>
          <w:p w:rsidR="009A4675" w:rsidRPr="00E1637C" w:rsidRDefault="009A4675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-2026</w:t>
            </w:r>
          </w:p>
        </w:tc>
        <w:tc>
          <w:tcPr>
            <w:tcW w:w="2551" w:type="dxa"/>
            <w:gridSpan w:val="2"/>
          </w:tcPr>
          <w:p w:rsidR="009A4675" w:rsidRPr="00E1637C" w:rsidRDefault="008050F5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едующий, воспитатель</w:t>
            </w:r>
          </w:p>
        </w:tc>
      </w:tr>
      <w:tr w:rsidR="009A4675" w:rsidRPr="00E1637C" w:rsidTr="00E46D4D">
        <w:tc>
          <w:tcPr>
            <w:tcW w:w="675" w:type="dxa"/>
          </w:tcPr>
          <w:p w:rsidR="009A4675" w:rsidRPr="00E1637C" w:rsidRDefault="008050F5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9A4675"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678" w:type="dxa"/>
          </w:tcPr>
          <w:p w:rsidR="009A4675" w:rsidRPr="00E1637C" w:rsidRDefault="009A4675" w:rsidP="000C0D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Освещение совместной работы на</w:t>
            </w:r>
          </w:p>
          <w:p w:rsidR="009A4675" w:rsidRPr="00E1637C" w:rsidRDefault="008050F5" w:rsidP="000C0D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ом сайте учреждения.</w:t>
            </w:r>
          </w:p>
        </w:tc>
        <w:tc>
          <w:tcPr>
            <w:tcW w:w="1985" w:type="dxa"/>
          </w:tcPr>
          <w:p w:rsidR="009A4675" w:rsidRPr="00E1637C" w:rsidRDefault="009A4675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-2026</w:t>
            </w:r>
          </w:p>
        </w:tc>
        <w:tc>
          <w:tcPr>
            <w:tcW w:w="2551" w:type="dxa"/>
            <w:gridSpan w:val="2"/>
          </w:tcPr>
          <w:p w:rsidR="009A4675" w:rsidRPr="00E1637C" w:rsidRDefault="008050F5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едующий, воспитатель</w:t>
            </w:r>
          </w:p>
        </w:tc>
      </w:tr>
      <w:tr w:rsidR="009A4675" w:rsidRPr="00E1637C" w:rsidTr="00E46D4D">
        <w:tc>
          <w:tcPr>
            <w:tcW w:w="9889" w:type="dxa"/>
            <w:gridSpan w:val="5"/>
          </w:tcPr>
          <w:p w:rsidR="009A4675" w:rsidRPr="00E1637C" w:rsidRDefault="009A4675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.Повышение уровня мотивации родителей и их компетентности в области проблем воспитания, повышения качества образовательной услуги, развивая партнерство и сотрудничество</w:t>
            </w:r>
          </w:p>
        </w:tc>
      </w:tr>
      <w:tr w:rsidR="009A4675" w:rsidRPr="00E1637C" w:rsidTr="00E46D4D">
        <w:tc>
          <w:tcPr>
            <w:tcW w:w="675" w:type="dxa"/>
          </w:tcPr>
          <w:p w:rsidR="009A4675" w:rsidRPr="00E1637C" w:rsidRDefault="009A4675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78" w:type="dxa"/>
          </w:tcPr>
          <w:p w:rsidR="009A4675" w:rsidRPr="00E1637C" w:rsidRDefault="009A4675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тимизация  модели взаимодействия детского сада и семьи.</w:t>
            </w:r>
          </w:p>
        </w:tc>
        <w:tc>
          <w:tcPr>
            <w:tcW w:w="1985" w:type="dxa"/>
          </w:tcPr>
          <w:p w:rsidR="009A4675" w:rsidRPr="00E1637C" w:rsidRDefault="009A4675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-2024</w:t>
            </w:r>
          </w:p>
        </w:tc>
        <w:tc>
          <w:tcPr>
            <w:tcW w:w="2551" w:type="dxa"/>
            <w:gridSpan w:val="2"/>
          </w:tcPr>
          <w:p w:rsidR="009A4675" w:rsidRPr="00E1637C" w:rsidRDefault="008050F5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едующий, воспитатель</w:t>
            </w:r>
          </w:p>
        </w:tc>
      </w:tr>
      <w:tr w:rsidR="009A4675" w:rsidRPr="00E1637C" w:rsidTr="00E46D4D">
        <w:tc>
          <w:tcPr>
            <w:tcW w:w="675" w:type="dxa"/>
          </w:tcPr>
          <w:p w:rsidR="009A4675" w:rsidRPr="00E1637C" w:rsidRDefault="009A4675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678" w:type="dxa"/>
          </w:tcPr>
          <w:p w:rsidR="009A4675" w:rsidRPr="00E1637C" w:rsidRDefault="009A4675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модели работы с родителями одаренных детей</w:t>
            </w:r>
          </w:p>
        </w:tc>
        <w:tc>
          <w:tcPr>
            <w:tcW w:w="1985" w:type="dxa"/>
          </w:tcPr>
          <w:p w:rsidR="009A4675" w:rsidRPr="00E1637C" w:rsidRDefault="009A4675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-2026</w:t>
            </w:r>
          </w:p>
        </w:tc>
        <w:tc>
          <w:tcPr>
            <w:tcW w:w="2551" w:type="dxa"/>
            <w:gridSpan w:val="2"/>
          </w:tcPr>
          <w:p w:rsidR="009A4675" w:rsidRPr="00E1637C" w:rsidRDefault="008050F5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итатель </w:t>
            </w:r>
          </w:p>
        </w:tc>
      </w:tr>
      <w:tr w:rsidR="009A4675" w:rsidRPr="00E1637C" w:rsidTr="00E46D4D">
        <w:tc>
          <w:tcPr>
            <w:tcW w:w="675" w:type="dxa"/>
          </w:tcPr>
          <w:p w:rsidR="009A4675" w:rsidRPr="00E1637C" w:rsidRDefault="008050F5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9A4675"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678" w:type="dxa"/>
          </w:tcPr>
          <w:p w:rsidR="009A4675" w:rsidRPr="00E1637C" w:rsidRDefault="009A4675" w:rsidP="000C0D4D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Работа консультативного центра для</w:t>
            </w:r>
          </w:p>
          <w:p w:rsidR="009A4675" w:rsidRPr="00E1637C" w:rsidRDefault="009A4675" w:rsidP="000C0D4D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детей, не посещающих</w:t>
            </w:r>
          </w:p>
          <w:p w:rsidR="009A4675" w:rsidRPr="00E1637C" w:rsidRDefault="009A4675" w:rsidP="000C0D4D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985" w:type="dxa"/>
          </w:tcPr>
          <w:p w:rsidR="009A4675" w:rsidRPr="00E1637C" w:rsidRDefault="009A4675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-2026</w:t>
            </w:r>
          </w:p>
        </w:tc>
        <w:tc>
          <w:tcPr>
            <w:tcW w:w="2551" w:type="dxa"/>
            <w:gridSpan w:val="2"/>
          </w:tcPr>
          <w:p w:rsidR="009A4675" w:rsidRPr="00E1637C" w:rsidRDefault="008050F5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едующий, воспитатель</w:t>
            </w:r>
          </w:p>
        </w:tc>
      </w:tr>
      <w:tr w:rsidR="009A4675" w:rsidRPr="00E1637C" w:rsidTr="00E46D4D">
        <w:tc>
          <w:tcPr>
            <w:tcW w:w="675" w:type="dxa"/>
          </w:tcPr>
          <w:p w:rsidR="009A4675" w:rsidRPr="00E1637C" w:rsidRDefault="008050F5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9A4675"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678" w:type="dxa"/>
          </w:tcPr>
          <w:p w:rsidR="009A4675" w:rsidRPr="00E1637C" w:rsidRDefault="009A4675" w:rsidP="000C0D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осстановление традиций семейного воспитания в оздоровлении детей и вовлечение семьи в образовательный процесс</w:t>
            </w:r>
          </w:p>
        </w:tc>
        <w:tc>
          <w:tcPr>
            <w:tcW w:w="1985" w:type="dxa"/>
          </w:tcPr>
          <w:p w:rsidR="009A4675" w:rsidRPr="00E1637C" w:rsidRDefault="009A4675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-2026</w:t>
            </w:r>
          </w:p>
        </w:tc>
        <w:tc>
          <w:tcPr>
            <w:tcW w:w="2551" w:type="dxa"/>
            <w:gridSpan w:val="2"/>
          </w:tcPr>
          <w:p w:rsidR="009A4675" w:rsidRPr="00E1637C" w:rsidRDefault="008050F5" w:rsidP="000C0D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едующий, воспитатель</w:t>
            </w:r>
          </w:p>
        </w:tc>
      </w:tr>
    </w:tbl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7050" w:rsidRDefault="00C87050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87050" w:rsidRDefault="00C87050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87050" w:rsidRDefault="00C87050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8.Прогнозируемый результат реализации Программы развития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полагается что: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Для детей.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- Каждому воспитаннику будут предоставлены условия для полноценного личностн</w:t>
      </w:r>
      <w:r w:rsidR="005649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го роста, созданы условия для </w:t>
      </w: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я познавательная активность, самостоятельность, инициатива, творческие способности, гражданская позиция, способность к труду и жизн</w:t>
      </w:r>
      <w:r w:rsidR="008050F5">
        <w:rPr>
          <w:rFonts w:ascii="Times New Roman" w:eastAsia="Times New Roman" w:hAnsi="Times New Roman" w:cs="Times New Roman"/>
          <w:sz w:val="24"/>
          <w:szCs w:val="24"/>
          <w:lang w:eastAsia="ar-SA"/>
        </w:rPr>
        <w:t>и в условиях современного мира.</w:t>
      </w:r>
    </w:p>
    <w:p w:rsidR="00E17061" w:rsidRPr="008050F5" w:rsidRDefault="00E17061" w:rsidP="000C0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 </w:t>
      </w:r>
      <w:proofErr w:type="gramStart"/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proofErr w:type="gramEnd"/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овательный процесс включены цифровые образовательные ресурсы, с учетом потребност</w:t>
      </w:r>
      <w:r w:rsidR="008050F5">
        <w:rPr>
          <w:rFonts w:ascii="Times New Roman" w:eastAsia="Times New Roman" w:hAnsi="Times New Roman" w:cs="Times New Roman"/>
          <w:sz w:val="24"/>
          <w:szCs w:val="24"/>
          <w:lang w:eastAsia="ar-SA"/>
        </w:rPr>
        <w:t>ей детей, педагогов, родителей.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чество </w:t>
      </w:r>
      <w:proofErr w:type="spellStart"/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сформированности</w:t>
      </w:r>
      <w:proofErr w:type="spellEnd"/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ючевых компетенций детей будет способствовать успешному обучению ребёнка в школе и соответствовать целевым ориентирам, представленным в ФГОС ДО. 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-  Модернизирована материальная база, развивающая предметно - пространственная среда ДОУ.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E1637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Для педагогов: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-  Каждому педагогу предостав</w:t>
      </w:r>
      <w:r w:rsidR="005649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ена возможность для повышения </w:t>
      </w: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уровня квалификации, профессионального мастерства и развития педагогических компетенций.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- Личные и профессиональные качества педагогических работников будут соответствовать требованиям профессиональных стандартов, в том числе оказана помощь в прохождении аттестации.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56495B"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меют работать с </w:t>
      </w:r>
      <w:proofErr w:type="gramStart"/>
      <w:r w:rsidR="0056495B"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ческими</w:t>
      </w: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редствами</w:t>
      </w:r>
      <w:proofErr w:type="gramEnd"/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обучения,  видят  перспективу  применения информационно-коммуникационных ресурсов в образовательном процессе;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proofErr w:type="gramStart"/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Симулируют  активность</w:t>
      </w:r>
      <w:proofErr w:type="gramEnd"/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детей,  их  увлеченность  познавательной  и  практической деятельностью.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Включают родителей в деятельность, направленную на создание условий, способствующих </w:t>
      </w:r>
      <w:proofErr w:type="gramStart"/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ю,  оздоровлению</w:t>
      </w:r>
      <w:proofErr w:type="gramEnd"/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и  воспитанию  их  детей.  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-Владеет навыками анализа, прогнозирования и планирования своей деятельности.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Для родителей.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proofErr w:type="gramStart"/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Оптимизирована  модель</w:t>
      </w:r>
      <w:proofErr w:type="gramEnd"/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заимодействия детского сада и семьи.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работаны и реализованы проекты по работе с родителями с применением ин</w:t>
      </w:r>
      <w:r w:rsidR="00713482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ационных технологий.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0DCE" w:rsidRDefault="00D40DC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40DCE" w:rsidRDefault="00D40DC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40DCE" w:rsidRDefault="00D40DC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40DCE" w:rsidRDefault="00D40DC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40DCE" w:rsidRDefault="00D40DC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40DCE" w:rsidRDefault="00D40DC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40DCE" w:rsidRDefault="00D40DC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40DCE" w:rsidRDefault="00D40DC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372E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7061" w:rsidRPr="00E1637C" w:rsidRDefault="0041372E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9</w:t>
      </w:r>
      <w:r w:rsidR="00E17061" w:rsidRPr="00E163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Список литературы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1. Белая К.Ю. От сентября до сентября: календарный план работы руководителя и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во</w:t>
      </w:r>
      <w:r w:rsidR="00713482">
        <w:rPr>
          <w:rFonts w:ascii="Times New Roman" w:eastAsia="Times New Roman" w:hAnsi="Times New Roman" w:cs="Times New Roman"/>
          <w:sz w:val="24"/>
          <w:szCs w:val="24"/>
          <w:lang w:eastAsia="ar-SA"/>
        </w:rPr>
        <w:t>спитателя детского сада. М., 202</w:t>
      </w: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0.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2. Белая К.Ю. Программы и планы в ДОО. Технология разработки в соответствии с ФГОС</w:t>
      </w:r>
    </w:p>
    <w:p w:rsidR="00E17061" w:rsidRPr="00E1637C" w:rsidRDefault="00713482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О. М.: ТЦ Сфера, 2016</w:t>
      </w:r>
      <w:r w:rsidR="00E17061"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proofErr w:type="spellStart"/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Солодянкина</w:t>
      </w:r>
      <w:proofErr w:type="spellEnd"/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.В. Система планирования в дошкольном учреждении: метод. пособие.</w:t>
      </w:r>
    </w:p>
    <w:p w:rsidR="00E17061" w:rsidRPr="00E1637C" w:rsidRDefault="00713482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.,2019</w:t>
      </w:r>
      <w:r w:rsidR="00E17061"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17061" w:rsidRPr="00E1637C" w:rsidRDefault="00E17061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proofErr w:type="spellStart"/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Зебзеева</w:t>
      </w:r>
      <w:proofErr w:type="spellEnd"/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А. Нормативное обеспечение дошкольного образования (с </w:t>
      </w:r>
      <w:proofErr w:type="spellStart"/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ентариями</w:t>
      </w:r>
      <w:proofErr w:type="spellEnd"/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) М.:</w:t>
      </w:r>
    </w:p>
    <w:p w:rsidR="00E17061" w:rsidRPr="00E1637C" w:rsidRDefault="00713482" w:rsidP="000C0D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Ц Сфера, 2017</w:t>
      </w:r>
      <w:r w:rsidR="00E17061"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248B4" w:rsidRDefault="00E17061" w:rsidP="000C0D4D">
      <w:pPr>
        <w:jc w:val="both"/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5. Нормативная база современного дошкольн</w:t>
      </w:r>
      <w:r w:rsidRPr="00E17061">
        <w:rPr>
          <w:rFonts w:ascii="Georgia" w:eastAsia="Times New Roman" w:hAnsi="Georgia" w:cs="Times New Roman"/>
          <w:sz w:val="24"/>
          <w:szCs w:val="24"/>
          <w:lang w:eastAsia="ar-SA"/>
        </w:rPr>
        <w:t>ого о</w:t>
      </w:r>
      <w:r w:rsidR="00713482">
        <w:rPr>
          <w:rFonts w:ascii="Georgia" w:eastAsia="Times New Roman" w:hAnsi="Georgia" w:cs="Times New Roman"/>
          <w:sz w:val="24"/>
          <w:szCs w:val="24"/>
          <w:lang w:eastAsia="ar-SA"/>
        </w:rPr>
        <w:t>бразования. М: Просвещение, 2016</w:t>
      </w:r>
      <w:r w:rsidRPr="00E17061">
        <w:rPr>
          <w:rFonts w:ascii="Georgia" w:eastAsia="Times New Roman" w:hAnsi="Georgia" w:cs="Times New Roman"/>
          <w:sz w:val="24"/>
          <w:szCs w:val="24"/>
          <w:lang w:eastAsia="ar-SA"/>
        </w:rPr>
        <w:t>г.</w:t>
      </w:r>
    </w:p>
    <w:sectPr w:rsidR="007248B4" w:rsidSect="00277D32">
      <w:footerReference w:type="default" r:id="rId10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61C" w:rsidRDefault="00D4261C" w:rsidP="0041372E">
      <w:pPr>
        <w:spacing w:after="0" w:line="240" w:lineRule="auto"/>
      </w:pPr>
      <w:r>
        <w:separator/>
      </w:r>
    </w:p>
  </w:endnote>
  <w:endnote w:type="continuationSeparator" w:id="0">
    <w:p w:rsidR="00D4261C" w:rsidRDefault="00D4261C" w:rsidP="00413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1211167"/>
      <w:docPartObj>
        <w:docPartGallery w:val="Page Numbers (Bottom of Page)"/>
        <w:docPartUnique/>
      </w:docPartObj>
    </w:sdtPr>
    <w:sdtEndPr/>
    <w:sdtContent>
      <w:p w:rsidR="0041372E" w:rsidRDefault="0041372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7EB">
          <w:rPr>
            <w:noProof/>
          </w:rPr>
          <w:t>2</w:t>
        </w:r>
        <w:r>
          <w:fldChar w:fldCharType="end"/>
        </w:r>
      </w:p>
    </w:sdtContent>
  </w:sdt>
  <w:p w:rsidR="0041372E" w:rsidRDefault="0041372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61C" w:rsidRDefault="00D4261C" w:rsidP="0041372E">
      <w:pPr>
        <w:spacing w:after="0" w:line="240" w:lineRule="auto"/>
      </w:pPr>
      <w:r>
        <w:separator/>
      </w:r>
    </w:p>
  </w:footnote>
  <w:footnote w:type="continuationSeparator" w:id="0">
    <w:p w:rsidR="00D4261C" w:rsidRDefault="00D4261C" w:rsidP="00413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417"/>
        </w:tabs>
        <w:ind w:left="417" w:firstLine="0"/>
      </w:pPr>
      <w:rPr>
        <w:rFonts w:ascii="Symbol" w:hAnsi="Symbol" w:cs="Wingdings"/>
      </w:rPr>
    </w:lvl>
  </w:abstractNum>
  <w:abstractNum w:abstractNumId="2" w15:restartNumberingAfterBreak="0">
    <w:nsid w:val="004B71C4"/>
    <w:multiLevelType w:val="hybridMultilevel"/>
    <w:tmpl w:val="92AA2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67237"/>
    <w:multiLevelType w:val="multilevel"/>
    <w:tmpl w:val="FE86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000471"/>
    <w:multiLevelType w:val="hybridMultilevel"/>
    <w:tmpl w:val="158AA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03A68"/>
    <w:multiLevelType w:val="hybridMultilevel"/>
    <w:tmpl w:val="F37433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563B72"/>
    <w:multiLevelType w:val="hybridMultilevel"/>
    <w:tmpl w:val="73A29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84759"/>
    <w:multiLevelType w:val="multilevel"/>
    <w:tmpl w:val="BCA4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2A385D"/>
    <w:multiLevelType w:val="hybridMultilevel"/>
    <w:tmpl w:val="31422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57F2B"/>
    <w:multiLevelType w:val="hybridMultilevel"/>
    <w:tmpl w:val="AEC2D63E"/>
    <w:lvl w:ilvl="0" w:tplc="320A110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02354"/>
    <w:multiLevelType w:val="hybridMultilevel"/>
    <w:tmpl w:val="A8D2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144CD"/>
    <w:multiLevelType w:val="hybridMultilevel"/>
    <w:tmpl w:val="C7A0C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13D73"/>
    <w:multiLevelType w:val="hybridMultilevel"/>
    <w:tmpl w:val="5E902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F5E"/>
    <w:rsid w:val="000868C3"/>
    <w:rsid w:val="000C0D4D"/>
    <w:rsid w:val="000E7DE2"/>
    <w:rsid w:val="000F1ADA"/>
    <w:rsid w:val="00203A11"/>
    <w:rsid w:val="00277D32"/>
    <w:rsid w:val="00400379"/>
    <w:rsid w:val="0041372E"/>
    <w:rsid w:val="004141AA"/>
    <w:rsid w:val="004B6B2A"/>
    <w:rsid w:val="004D19CC"/>
    <w:rsid w:val="0056495B"/>
    <w:rsid w:val="005C4DE3"/>
    <w:rsid w:val="005D63BE"/>
    <w:rsid w:val="00697235"/>
    <w:rsid w:val="006A2F66"/>
    <w:rsid w:val="00713482"/>
    <w:rsid w:val="007248B4"/>
    <w:rsid w:val="00732B93"/>
    <w:rsid w:val="007B506C"/>
    <w:rsid w:val="007E20F2"/>
    <w:rsid w:val="008050F5"/>
    <w:rsid w:val="00873C7B"/>
    <w:rsid w:val="009337F1"/>
    <w:rsid w:val="009A4675"/>
    <w:rsid w:val="009B6F5E"/>
    <w:rsid w:val="00AC198A"/>
    <w:rsid w:val="00B0439C"/>
    <w:rsid w:val="00B614A2"/>
    <w:rsid w:val="00BD6B7D"/>
    <w:rsid w:val="00C477EB"/>
    <w:rsid w:val="00C85712"/>
    <w:rsid w:val="00C87050"/>
    <w:rsid w:val="00CA0969"/>
    <w:rsid w:val="00D40DCE"/>
    <w:rsid w:val="00D4261C"/>
    <w:rsid w:val="00D9501F"/>
    <w:rsid w:val="00DE3630"/>
    <w:rsid w:val="00E1637C"/>
    <w:rsid w:val="00E17061"/>
    <w:rsid w:val="00E17E61"/>
    <w:rsid w:val="00E4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ADFB"/>
  <w15:chartTrackingRefBased/>
  <w15:docId w15:val="{D92A6B41-B8CA-4D45-A7FA-FB8C3D72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17061"/>
  </w:style>
  <w:style w:type="table" w:styleId="a3">
    <w:name w:val="Table Grid"/>
    <w:basedOn w:val="a1"/>
    <w:uiPriority w:val="59"/>
    <w:rsid w:val="00E17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E1706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1706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link w:val="a7"/>
    <w:uiPriority w:val="1"/>
    <w:qFormat/>
    <w:rsid w:val="00E170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E17061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E1706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E170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E1706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E170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1706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1706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002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84F14-4A4F-4415-821A-867205BD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9</Pages>
  <Words>5397</Words>
  <Characters>3076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21-04-29T05:50:00Z</cp:lastPrinted>
  <dcterms:created xsi:type="dcterms:W3CDTF">2021-04-28T08:02:00Z</dcterms:created>
  <dcterms:modified xsi:type="dcterms:W3CDTF">2021-05-03T08:21:00Z</dcterms:modified>
</cp:coreProperties>
</file>